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232E9E" w:rsidRDefault="00232E9E" w:rsidP="00053521">
      <w:pPr>
        <w:ind w:firstLine="0"/>
        <w:jc w:val="center"/>
        <w:rPr>
          <w:sz w:val="28"/>
        </w:rPr>
      </w:pPr>
      <w:r w:rsidRPr="008B73EC">
        <w:rPr>
          <w:sz w:val="28"/>
        </w:rPr>
        <w:t>Víctor Manuel Morales Cedillos</w:t>
      </w:r>
    </w:p>
    <w:p w:rsidR="00E83445" w:rsidRPr="008B73EC" w:rsidRDefault="00E83445" w:rsidP="00053521">
      <w:pPr>
        <w:ind w:firstLine="0"/>
        <w:jc w:val="center"/>
        <w:rPr>
          <w:sz w:val="28"/>
        </w:rPr>
      </w:pPr>
      <w:r>
        <w:rPr>
          <w:sz w:val="28"/>
        </w:rPr>
        <w:t>0908-12-3831</w:t>
      </w:r>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BF3FDD" w:rsidRPr="00526EFE" w:rsidRDefault="00236E6D" w:rsidP="00BF3FDD">
      <w:pPr>
        <w:numPr>
          <w:ilvl w:val="12"/>
          <w:numId w:val="0"/>
        </w:numPr>
        <w:jc w:val="center"/>
        <w:rPr>
          <w:b/>
          <w:bCs/>
        </w:rPr>
      </w:pPr>
      <w:r w:rsidRPr="00C62148">
        <w:br w:type="page"/>
      </w:r>
      <w:r w:rsidR="00123E70">
        <w:rPr>
          <w:b/>
          <w:bCs/>
        </w:rPr>
        <w:lastRenderedPageBreak/>
        <w:t>Índice</w:t>
      </w:r>
    </w:p>
    <w:p w:rsidR="00BF3FDD" w:rsidRDefault="00BF3FDD">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5" \h \z \u </w:instrText>
      </w:r>
      <w:r>
        <w:fldChar w:fldCharType="separate"/>
      </w:r>
      <w:hyperlink w:anchor="_Toc513219923" w:history="1">
        <w:r w:rsidRPr="00355E0F">
          <w:rPr>
            <w:rStyle w:val="Hipervnculo"/>
            <w:noProof/>
          </w:rPr>
          <w:t>Introducción</w:t>
        </w:r>
        <w:r>
          <w:rPr>
            <w:noProof/>
            <w:webHidden/>
          </w:rPr>
          <w:tab/>
        </w:r>
        <w:r>
          <w:rPr>
            <w:noProof/>
            <w:webHidden/>
          </w:rPr>
          <w:fldChar w:fldCharType="begin"/>
        </w:r>
        <w:r>
          <w:rPr>
            <w:noProof/>
            <w:webHidden/>
          </w:rPr>
          <w:instrText xml:space="preserve"> PAGEREF _Toc513219923 \h </w:instrText>
        </w:r>
        <w:r>
          <w:rPr>
            <w:noProof/>
            <w:webHidden/>
          </w:rPr>
        </w:r>
        <w:r>
          <w:rPr>
            <w:noProof/>
            <w:webHidden/>
          </w:rPr>
          <w:fldChar w:fldCharType="separate"/>
        </w:r>
        <w:r>
          <w:rPr>
            <w:noProof/>
            <w:webHidden/>
          </w:rPr>
          <w:t>1</w:t>
        </w:r>
        <w:r>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4" w:history="1">
        <w:r w:rsidR="00BF3FDD" w:rsidRPr="00355E0F">
          <w:rPr>
            <w:rStyle w:val="Hipervnculo"/>
            <w:noProof/>
          </w:rPr>
          <w:t>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w:t>
        </w:r>
        <w:r w:rsidR="00BF3FDD" w:rsidRPr="00355E0F">
          <w:rPr>
            <w:rStyle w:val="Hipervnculo"/>
            <w:noProof/>
          </w:rPr>
          <w:t>s</w:t>
        </w:r>
        <w:r w:rsidR="00BF3FDD" w:rsidRPr="00355E0F">
          <w:rPr>
            <w:rStyle w:val="Hipervnculo"/>
            <w:noProof/>
          </w:rPr>
          <w:t xml:space="preserve"> Nacionales</w:t>
        </w:r>
        <w:r w:rsidR="00BF3FDD">
          <w:rPr>
            <w:noProof/>
            <w:webHidden/>
          </w:rPr>
          <w:tab/>
        </w:r>
        <w:r w:rsidR="00BF3FDD">
          <w:rPr>
            <w:noProof/>
            <w:webHidden/>
          </w:rPr>
          <w:fldChar w:fldCharType="begin"/>
        </w:r>
        <w:r w:rsidR="00BF3FDD">
          <w:rPr>
            <w:noProof/>
            <w:webHidden/>
          </w:rPr>
          <w:instrText xml:space="preserve"> PAGEREF _Toc513219924 \h </w:instrText>
        </w:r>
        <w:r w:rsidR="00BF3FDD">
          <w:rPr>
            <w:noProof/>
            <w:webHidden/>
          </w:rPr>
        </w:r>
        <w:r w:rsidR="00BF3FDD">
          <w:rPr>
            <w:noProof/>
            <w:webHidden/>
          </w:rPr>
          <w:fldChar w:fldCharType="separate"/>
        </w:r>
        <w:r w:rsidR="00BF3FDD">
          <w:rPr>
            <w:noProof/>
            <w:webHidden/>
          </w:rPr>
          <w:t>3</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5" w:history="1">
        <w:r w:rsidR="00BF3FDD" w:rsidRPr="00355E0F">
          <w:rPr>
            <w:rStyle w:val="Hipervnculo"/>
            <w:noProof/>
          </w:rPr>
          <w:t>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s Internacionales</w:t>
        </w:r>
        <w:r w:rsidR="00BF3FDD">
          <w:rPr>
            <w:noProof/>
            <w:webHidden/>
          </w:rPr>
          <w:tab/>
        </w:r>
        <w:r w:rsidR="00BF3FDD">
          <w:rPr>
            <w:noProof/>
            <w:webHidden/>
          </w:rPr>
          <w:fldChar w:fldCharType="begin"/>
        </w:r>
        <w:r w:rsidR="00BF3FDD">
          <w:rPr>
            <w:noProof/>
            <w:webHidden/>
          </w:rPr>
          <w:instrText xml:space="preserve"> PAGEREF _Toc513219925 \h </w:instrText>
        </w:r>
        <w:r w:rsidR="00BF3FDD">
          <w:rPr>
            <w:noProof/>
            <w:webHidden/>
          </w:rPr>
        </w:r>
        <w:r w:rsidR="00BF3FDD">
          <w:rPr>
            <w:noProof/>
            <w:webHidden/>
          </w:rPr>
          <w:fldChar w:fldCharType="separate"/>
        </w:r>
        <w:r w:rsidR="00BF3FDD">
          <w:rPr>
            <w:noProof/>
            <w:webHidden/>
          </w:rPr>
          <w:t>8</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6" w:history="1">
        <w:r w:rsidR="00BF3FDD" w:rsidRPr="00355E0F">
          <w:rPr>
            <w:rStyle w:val="Hipervnculo"/>
            <w:noProof/>
          </w:rPr>
          <w:t>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r:</w:t>
        </w:r>
        <w:r w:rsidR="00BF3FDD">
          <w:rPr>
            <w:noProof/>
            <w:webHidden/>
          </w:rPr>
          <w:tab/>
        </w:r>
        <w:r w:rsidR="00BF3FDD">
          <w:rPr>
            <w:noProof/>
            <w:webHidden/>
          </w:rPr>
          <w:fldChar w:fldCharType="begin"/>
        </w:r>
        <w:r w:rsidR="00BF3FDD">
          <w:rPr>
            <w:noProof/>
            <w:webHidden/>
          </w:rPr>
          <w:instrText xml:space="preserve"> PAGEREF _Toc513219926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7" w:history="1">
        <w:r w:rsidR="00BF3FDD" w:rsidRPr="00355E0F">
          <w:rPr>
            <w:rStyle w:val="Hipervnculo"/>
            <w:noProof/>
          </w:rPr>
          <w:t>1.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27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8" w:history="1">
        <w:r w:rsidR="00BF3FDD" w:rsidRPr="00355E0F">
          <w:rPr>
            <w:rStyle w:val="Hipervnculo"/>
            <w:noProof/>
          </w:rPr>
          <w:t>1.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28 \h </w:instrText>
        </w:r>
        <w:r w:rsidR="00BF3FDD">
          <w:rPr>
            <w:noProof/>
            <w:webHidden/>
          </w:rPr>
        </w:r>
        <w:r w:rsidR="00BF3FDD">
          <w:rPr>
            <w:noProof/>
            <w:webHidden/>
          </w:rPr>
          <w:fldChar w:fldCharType="separate"/>
        </w:r>
        <w:r w:rsidR="00BF3FDD">
          <w:rPr>
            <w:noProof/>
            <w:webHidden/>
          </w:rPr>
          <w:t>13</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9" w:history="1">
        <w:r w:rsidR="00BF3FDD" w:rsidRPr="00355E0F">
          <w:rPr>
            <w:rStyle w:val="Hipervnculo"/>
            <w:noProof/>
          </w:rPr>
          <w:t>1.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ipos de Innovación:</w:t>
        </w:r>
        <w:r w:rsidR="00BF3FDD">
          <w:rPr>
            <w:noProof/>
            <w:webHidden/>
          </w:rPr>
          <w:tab/>
        </w:r>
        <w:r w:rsidR="00BF3FDD">
          <w:rPr>
            <w:noProof/>
            <w:webHidden/>
          </w:rPr>
          <w:fldChar w:fldCharType="begin"/>
        </w:r>
        <w:r w:rsidR="00BF3FDD">
          <w:rPr>
            <w:noProof/>
            <w:webHidden/>
          </w:rPr>
          <w:instrText xml:space="preserve"> PAGEREF _Toc513219929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0" w:history="1">
        <w:r w:rsidR="00BF3FDD" w:rsidRPr="00355E0F">
          <w:rPr>
            <w:rStyle w:val="Hipervnculo"/>
            <w:noProof/>
          </w:rPr>
          <w:t>1.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Incremental:</w:t>
        </w:r>
        <w:r w:rsidR="00BF3FDD">
          <w:rPr>
            <w:noProof/>
            <w:webHidden/>
          </w:rPr>
          <w:tab/>
        </w:r>
        <w:r w:rsidR="00BF3FDD">
          <w:rPr>
            <w:noProof/>
            <w:webHidden/>
          </w:rPr>
          <w:fldChar w:fldCharType="begin"/>
        </w:r>
        <w:r w:rsidR="00BF3FDD">
          <w:rPr>
            <w:noProof/>
            <w:webHidden/>
          </w:rPr>
          <w:instrText xml:space="preserve"> PAGEREF _Toc513219930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1" w:history="1">
        <w:r w:rsidR="00BF3FDD" w:rsidRPr="00355E0F">
          <w:rPr>
            <w:rStyle w:val="Hipervnculo"/>
            <w:noProof/>
          </w:rPr>
          <w:t>1.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Radical o Disruptiva:</w:t>
        </w:r>
        <w:r w:rsidR="00BF3FDD">
          <w:rPr>
            <w:noProof/>
            <w:webHidden/>
          </w:rPr>
          <w:tab/>
        </w:r>
        <w:r w:rsidR="00BF3FDD">
          <w:rPr>
            <w:noProof/>
            <w:webHidden/>
          </w:rPr>
          <w:fldChar w:fldCharType="begin"/>
        </w:r>
        <w:r w:rsidR="00BF3FDD">
          <w:rPr>
            <w:noProof/>
            <w:webHidden/>
          </w:rPr>
          <w:instrText xml:space="preserve"> PAGEREF _Toc513219931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2" w:history="1">
        <w:r w:rsidR="00BF3FDD" w:rsidRPr="00355E0F">
          <w:rPr>
            <w:rStyle w:val="Hipervnculo"/>
            <w:noProof/>
          </w:rPr>
          <w:t>1.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de Productos:</w:t>
        </w:r>
        <w:r w:rsidR="00BF3FDD">
          <w:rPr>
            <w:noProof/>
            <w:webHidden/>
          </w:rPr>
          <w:tab/>
        </w:r>
        <w:r w:rsidR="00BF3FDD">
          <w:rPr>
            <w:noProof/>
            <w:webHidden/>
          </w:rPr>
          <w:fldChar w:fldCharType="begin"/>
        </w:r>
        <w:r w:rsidR="00BF3FDD">
          <w:rPr>
            <w:noProof/>
            <w:webHidden/>
          </w:rPr>
          <w:instrText xml:space="preserve"> PAGEREF _Toc513219932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3" w:history="1">
        <w:r w:rsidR="00BF3FDD" w:rsidRPr="00355E0F">
          <w:rPr>
            <w:rStyle w:val="Hipervnculo"/>
            <w:noProof/>
          </w:rPr>
          <w:t>1.3.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la Organización:</w:t>
        </w:r>
        <w:r w:rsidR="00BF3FDD">
          <w:rPr>
            <w:noProof/>
            <w:webHidden/>
          </w:rPr>
          <w:tab/>
        </w:r>
        <w:r w:rsidR="00BF3FDD">
          <w:rPr>
            <w:noProof/>
            <w:webHidden/>
          </w:rPr>
          <w:fldChar w:fldCharType="begin"/>
        </w:r>
        <w:r w:rsidR="00BF3FDD">
          <w:rPr>
            <w:noProof/>
            <w:webHidden/>
          </w:rPr>
          <w:instrText xml:space="preserve"> PAGEREF _Toc513219933 \h </w:instrText>
        </w:r>
        <w:r w:rsidR="00BF3FDD">
          <w:rPr>
            <w:noProof/>
            <w:webHidden/>
          </w:rPr>
        </w:r>
        <w:r w:rsidR="00BF3FDD">
          <w:rPr>
            <w:noProof/>
            <w:webHidden/>
          </w:rPr>
          <w:fldChar w:fldCharType="separate"/>
        </w:r>
        <w:r w:rsidR="00BF3FDD">
          <w:rPr>
            <w:noProof/>
            <w:webHidden/>
          </w:rPr>
          <w:t>1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4" w:history="1">
        <w:r w:rsidR="00BF3FDD" w:rsidRPr="00355E0F">
          <w:rPr>
            <w:rStyle w:val="Hipervnculo"/>
            <w:noProof/>
          </w:rPr>
          <w:t>1.3.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de Mercado:</w:t>
        </w:r>
        <w:r w:rsidR="00BF3FDD">
          <w:rPr>
            <w:noProof/>
            <w:webHidden/>
          </w:rPr>
          <w:tab/>
        </w:r>
        <w:r w:rsidR="00BF3FDD">
          <w:rPr>
            <w:noProof/>
            <w:webHidden/>
          </w:rPr>
          <w:fldChar w:fldCharType="begin"/>
        </w:r>
        <w:r w:rsidR="00BF3FDD">
          <w:rPr>
            <w:noProof/>
            <w:webHidden/>
          </w:rPr>
          <w:instrText xml:space="preserve"> PAGEREF _Toc513219934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5" w:history="1">
        <w:r w:rsidR="00BF3FDD" w:rsidRPr="00355E0F">
          <w:rPr>
            <w:rStyle w:val="Hipervnculo"/>
            <w:noProof/>
          </w:rPr>
          <w:t>1.3.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Modelos de Negocio:</w:t>
        </w:r>
        <w:r w:rsidR="00BF3FDD">
          <w:rPr>
            <w:noProof/>
            <w:webHidden/>
          </w:rPr>
          <w:tab/>
        </w:r>
        <w:r w:rsidR="00BF3FDD">
          <w:rPr>
            <w:noProof/>
            <w:webHidden/>
          </w:rPr>
          <w:fldChar w:fldCharType="begin"/>
        </w:r>
        <w:r w:rsidR="00BF3FDD">
          <w:rPr>
            <w:noProof/>
            <w:webHidden/>
          </w:rPr>
          <w:instrText xml:space="preserve"> PAGEREF _Toc513219935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6" w:history="1">
        <w:r w:rsidR="00BF3FDD" w:rsidRPr="00355E0F">
          <w:rPr>
            <w:rStyle w:val="Hipervnculo"/>
            <w:noProof/>
          </w:rPr>
          <w:t>1.3.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en la Gestión:</w:t>
        </w:r>
        <w:r w:rsidR="00BF3FDD">
          <w:rPr>
            <w:noProof/>
            <w:webHidden/>
          </w:rPr>
          <w:tab/>
        </w:r>
        <w:r w:rsidR="00BF3FDD">
          <w:rPr>
            <w:noProof/>
            <w:webHidden/>
          </w:rPr>
          <w:fldChar w:fldCharType="begin"/>
        </w:r>
        <w:r w:rsidR="00BF3FDD">
          <w:rPr>
            <w:noProof/>
            <w:webHidden/>
          </w:rPr>
          <w:instrText xml:space="preserve"> PAGEREF _Toc513219936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7" w:history="1">
        <w:r w:rsidR="00BF3FDD" w:rsidRPr="00355E0F">
          <w:rPr>
            <w:rStyle w:val="Hipervnculo"/>
            <w:noProof/>
          </w:rPr>
          <w:t>1.3.8.</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Innovación Tecnológica:</w:t>
        </w:r>
        <w:r w:rsidR="00BF3FDD">
          <w:rPr>
            <w:noProof/>
            <w:webHidden/>
          </w:rPr>
          <w:tab/>
        </w:r>
        <w:r w:rsidR="00BF3FDD">
          <w:rPr>
            <w:noProof/>
            <w:webHidden/>
          </w:rPr>
          <w:fldChar w:fldCharType="begin"/>
        </w:r>
        <w:r w:rsidR="00BF3FDD">
          <w:rPr>
            <w:noProof/>
            <w:webHidden/>
          </w:rPr>
          <w:instrText xml:space="preserve"> PAGEREF _Toc513219937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38" w:history="1">
        <w:r w:rsidR="00BF3FDD" w:rsidRPr="00355E0F">
          <w:rPr>
            <w:rStyle w:val="Hipervnculo"/>
            <w:noProof/>
          </w:rPr>
          <w:t>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Notificaciones:</w:t>
        </w:r>
        <w:r w:rsidR="00BF3FDD">
          <w:rPr>
            <w:noProof/>
            <w:webHidden/>
          </w:rPr>
          <w:tab/>
        </w:r>
        <w:r w:rsidR="00BF3FDD">
          <w:rPr>
            <w:noProof/>
            <w:webHidden/>
          </w:rPr>
          <w:fldChar w:fldCharType="begin"/>
        </w:r>
        <w:r w:rsidR="00BF3FDD">
          <w:rPr>
            <w:noProof/>
            <w:webHidden/>
          </w:rPr>
          <w:instrText xml:space="preserve"> PAGEREF _Toc513219938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39" w:history="1">
        <w:r w:rsidR="00BF3FDD" w:rsidRPr="00355E0F">
          <w:rPr>
            <w:rStyle w:val="Hipervnculo"/>
            <w:noProof/>
          </w:rPr>
          <w:t>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39 \h </w:instrText>
        </w:r>
        <w:r w:rsidR="00BF3FDD">
          <w:rPr>
            <w:noProof/>
            <w:webHidden/>
          </w:rPr>
        </w:r>
        <w:r w:rsidR="00BF3FDD">
          <w:rPr>
            <w:noProof/>
            <w:webHidden/>
          </w:rPr>
          <w:fldChar w:fldCharType="separate"/>
        </w:r>
        <w:r w:rsidR="00BF3FDD">
          <w:rPr>
            <w:noProof/>
            <w:webHidden/>
          </w:rPr>
          <w:t>15</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0" w:history="1">
        <w:r w:rsidR="00BF3FDD" w:rsidRPr="00355E0F">
          <w:rPr>
            <w:rStyle w:val="Hipervnculo"/>
            <w:noProof/>
          </w:rPr>
          <w:t>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40 \h </w:instrText>
        </w:r>
        <w:r w:rsidR="00BF3FDD">
          <w:rPr>
            <w:noProof/>
            <w:webHidden/>
          </w:rPr>
        </w:r>
        <w:r w:rsidR="00BF3FDD">
          <w:rPr>
            <w:noProof/>
            <w:webHidden/>
          </w:rPr>
          <w:fldChar w:fldCharType="separate"/>
        </w:r>
        <w:r w:rsidR="00BF3FDD">
          <w:rPr>
            <w:noProof/>
            <w:webHidden/>
          </w:rPr>
          <w:t>16</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1" w:history="1">
        <w:r w:rsidR="00BF3FDD" w:rsidRPr="00355E0F">
          <w:rPr>
            <w:rStyle w:val="Hipervnculo"/>
            <w:noProof/>
          </w:rPr>
          <w:t>2.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Notificaciones Push:</w:t>
        </w:r>
        <w:r w:rsidR="00BF3FDD">
          <w:rPr>
            <w:noProof/>
            <w:webHidden/>
          </w:rPr>
          <w:tab/>
        </w:r>
        <w:r w:rsidR="00BF3FDD">
          <w:rPr>
            <w:noProof/>
            <w:webHidden/>
          </w:rPr>
          <w:fldChar w:fldCharType="begin"/>
        </w:r>
        <w:r w:rsidR="00BF3FDD">
          <w:rPr>
            <w:noProof/>
            <w:webHidden/>
          </w:rPr>
          <w:instrText xml:space="preserve"> PAGEREF _Toc513219941 \h </w:instrText>
        </w:r>
        <w:r w:rsidR="00BF3FDD">
          <w:rPr>
            <w:noProof/>
            <w:webHidden/>
          </w:rPr>
        </w:r>
        <w:r w:rsidR="00BF3FDD">
          <w:rPr>
            <w:noProof/>
            <w:webHidden/>
          </w:rPr>
          <w:fldChar w:fldCharType="separate"/>
        </w:r>
        <w:r w:rsidR="00BF3FDD">
          <w:rPr>
            <w:noProof/>
            <w:webHidden/>
          </w:rPr>
          <w:t>16</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2" w:history="1">
        <w:r w:rsidR="00BF3FDD" w:rsidRPr="00355E0F">
          <w:rPr>
            <w:rStyle w:val="Hipervnculo"/>
            <w:noProof/>
          </w:rPr>
          <w:t>2.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ómo funcionan las Notificaciones Push?</w:t>
        </w:r>
        <w:r w:rsidR="00BF3FDD">
          <w:rPr>
            <w:noProof/>
            <w:webHidden/>
          </w:rPr>
          <w:tab/>
        </w:r>
        <w:r w:rsidR="00BF3FDD">
          <w:rPr>
            <w:noProof/>
            <w:webHidden/>
          </w:rPr>
          <w:fldChar w:fldCharType="begin"/>
        </w:r>
        <w:r w:rsidR="00BF3FDD">
          <w:rPr>
            <w:noProof/>
            <w:webHidden/>
          </w:rPr>
          <w:instrText xml:space="preserve"> PAGEREF _Toc513219942 \h </w:instrText>
        </w:r>
        <w:r w:rsidR="00BF3FDD">
          <w:rPr>
            <w:noProof/>
            <w:webHidden/>
          </w:rPr>
        </w:r>
        <w:r w:rsidR="00BF3FDD">
          <w:rPr>
            <w:noProof/>
            <w:webHidden/>
          </w:rPr>
          <w:fldChar w:fldCharType="separate"/>
        </w:r>
        <w:r w:rsidR="00BF3FDD">
          <w:rPr>
            <w:noProof/>
            <w:webHidden/>
          </w:rPr>
          <w:t>17</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3" w:history="1">
        <w:r w:rsidR="00BF3FDD" w:rsidRPr="00355E0F">
          <w:rPr>
            <w:rStyle w:val="Hipervnculo"/>
            <w:noProof/>
          </w:rPr>
          <w:t>2.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mplicaciones con las notificaciones Push.</w:t>
        </w:r>
        <w:r w:rsidR="00BF3FDD">
          <w:rPr>
            <w:noProof/>
            <w:webHidden/>
          </w:rPr>
          <w:tab/>
        </w:r>
        <w:r w:rsidR="00BF3FDD">
          <w:rPr>
            <w:noProof/>
            <w:webHidden/>
          </w:rPr>
          <w:fldChar w:fldCharType="begin"/>
        </w:r>
        <w:r w:rsidR="00BF3FDD">
          <w:rPr>
            <w:noProof/>
            <w:webHidden/>
          </w:rPr>
          <w:instrText xml:space="preserve"> PAGEREF _Toc513219943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4" w:history="1">
        <w:r w:rsidR="00BF3FDD" w:rsidRPr="00355E0F">
          <w:rPr>
            <w:rStyle w:val="Hipervnculo"/>
            <w:noProof/>
          </w:rPr>
          <w:t>2.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El transporte público</w:t>
        </w:r>
        <w:r w:rsidR="00BF3FDD">
          <w:rPr>
            <w:noProof/>
            <w:webHidden/>
          </w:rPr>
          <w:tab/>
        </w:r>
        <w:r w:rsidR="00BF3FDD">
          <w:rPr>
            <w:noProof/>
            <w:webHidden/>
          </w:rPr>
          <w:fldChar w:fldCharType="begin"/>
        </w:r>
        <w:r w:rsidR="00BF3FDD">
          <w:rPr>
            <w:noProof/>
            <w:webHidden/>
          </w:rPr>
          <w:instrText xml:space="preserve"> PAGEREF _Toc513219944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5" w:history="1">
        <w:r w:rsidR="00BF3FDD" w:rsidRPr="00355E0F">
          <w:rPr>
            <w:rStyle w:val="Hipervnculo"/>
            <w:noProof/>
          </w:rPr>
          <w:t>2.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w:t>
        </w:r>
        <w:r w:rsidR="00BF3FDD">
          <w:rPr>
            <w:noProof/>
            <w:webHidden/>
          </w:rPr>
          <w:tab/>
        </w:r>
        <w:r w:rsidR="00BF3FDD">
          <w:rPr>
            <w:noProof/>
            <w:webHidden/>
          </w:rPr>
          <w:fldChar w:fldCharType="begin"/>
        </w:r>
        <w:r w:rsidR="00BF3FDD">
          <w:rPr>
            <w:noProof/>
            <w:webHidden/>
          </w:rPr>
          <w:instrText xml:space="preserve"> PAGEREF _Toc513219945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6" w:history="1">
        <w:r w:rsidR="00BF3FDD" w:rsidRPr="00355E0F">
          <w:rPr>
            <w:rStyle w:val="Hipervnculo"/>
            <w:noProof/>
          </w:rPr>
          <w:t>2.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onceptos:</w:t>
        </w:r>
        <w:r w:rsidR="00BF3FDD">
          <w:rPr>
            <w:noProof/>
            <w:webHidden/>
          </w:rPr>
          <w:tab/>
        </w:r>
        <w:r w:rsidR="00BF3FDD">
          <w:rPr>
            <w:noProof/>
            <w:webHidden/>
          </w:rPr>
          <w:fldChar w:fldCharType="begin"/>
        </w:r>
        <w:r w:rsidR="00BF3FDD">
          <w:rPr>
            <w:noProof/>
            <w:webHidden/>
          </w:rPr>
          <w:instrText xml:space="preserve"> PAGEREF _Toc513219946 \h </w:instrText>
        </w:r>
        <w:r w:rsidR="00BF3FDD">
          <w:rPr>
            <w:noProof/>
            <w:webHidden/>
          </w:rPr>
        </w:r>
        <w:r w:rsidR="00BF3FDD">
          <w:rPr>
            <w:noProof/>
            <w:webHidden/>
          </w:rPr>
          <w:fldChar w:fldCharType="separate"/>
        </w:r>
        <w:r w:rsidR="00BF3FDD">
          <w:rPr>
            <w:noProof/>
            <w:webHidden/>
          </w:rPr>
          <w:t>18</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7" w:history="1">
        <w:r w:rsidR="00BF3FDD" w:rsidRPr="00355E0F">
          <w:rPr>
            <w:rStyle w:val="Hipervnculo"/>
            <w:noProof/>
          </w:rPr>
          <w:t>2.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ntecedentes:</w:t>
        </w:r>
        <w:r w:rsidR="00BF3FDD">
          <w:rPr>
            <w:noProof/>
            <w:webHidden/>
          </w:rPr>
          <w:tab/>
        </w:r>
        <w:r w:rsidR="00BF3FDD">
          <w:rPr>
            <w:noProof/>
            <w:webHidden/>
          </w:rPr>
          <w:fldChar w:fldCharType="begin"/>
        </w:r>
        <w:r w:rsidR="00BF3FDD">
          <w:rPr>
            <w:noProof/>
            <w:webHidden/>
          </w:rPr>
          <w:instrText xml:space="preserve"> PAGEREF _Toc513219947 \h </w:instrText>
        </w:r>
        <w:r w:rsidR="00BF3FDD">
          <w:rPr>
            <w:noProof/>
            <w:webHidden/>
          </w:rPr>
        </w:r>
        <w:r w:rsidR="00BF3FDD">
          <w:rPr>
            <w:noProof/>
            <w:webHidden/>
          </w:rPr>
          <w:fldChar w:fldCharType="separate"/>
        </w:r>
        <w:r w:rsidR="00BF3FDD">
          <w:rPr>
            <w:noProof/>
            <w:webHidden/>
          </w:rPr>
          <w:t>19</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8" w:history="1">
        <w:r w:rsidR="00BF3FDD" w:rsidRPr="00355E0F">
          <w:rPr>
            <w:rStyle w:val="Hipervnculo"/>
            <w:noProof/>
          </w:rPr>
          <w:t>2.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Clasificación del Transporte Urbano</w:t>
        </w:r>
        <w:r w:rsidR="00BF3FDD">
          <w:rPr>
            <w:noProof/>
            <w:webHidden/>
          </w:rPr>
          <w:tab/>
        </w:r>
        <w:r w:rsidR="00BF3FDD">
          <w:rPr>
            <w:noProof/>
            <w:webHidden/>
          </w:rPr>
          <w:fldChar w:fldCharType="begin"/>
        </w:r>
        <w:r w:rsidR="00BF3FDD">
          <w:rPr>
            <w:noProof/>
            <w:webHidden/>
          </w:rPr>
          <w:instrText xml:space="preserve"> PAGEREF _Toc513219948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9" w:history="1">
        <w:r w:rsidR="00BF3FDD" w:rsidRPr="00355E0F">
          <w:rPr>
            <w:rStyle w:val="Hipervnculo"/>
            <w:noProof/>
          </w:rPr>
          <w:t>2.7.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or el tipo de servicio que prestan</w:t>
        </w:r>
        <w:r w:rsidR="00BF3FDD">
          <w:rPr>
            <w:noProof/>
            <w:webHidden/>
          </w:rPr>
          <w:tab/>
        </w:r>
        <w:r w:rsidR="00BF3FDD">
          <w:rPr>
            <w:noProof/>
            <w:webHidden/>
          </w:rPr>
          <w:fldChar w:fldCharType="begin"/>
        </w:r>
        <w:r w:rsidR="00BF3FDD">
          <w:rPr>
            <w:noProof/>
            <w:webHidden/>
          </w:rPr>
          <w:instrText xml:space="preserve"> PAGEREF _Toc513219949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F26086">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0" w:history="1">
        <w:r w:rsidR="00BF3FDD" w:rsidRPr="00355E0F">
          <w:rPr>
            <w:rStyle w:val="Hipervnculo"/>
            <w:noProof/>
          </w:rPr>
          <w:t>2.7.1.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Privado</w:t>
        </w:r>
        <w:r w:rsidR="00BF3FDD">
          <w:rPr>
            <w:noProof/>
            <w:webHidden/>
          </w:rPr>
          <w:tab/>
        </w:r>
        <w:r w:rsidR="00BF3FDD">
          <w:rPr>
            <w:noProof/>
            <w:webHidden/>
          </w:rPr>
          <w:fldChar w:fldCharType="begin"/>
        </w:r>
        <w:r w:rsidR="00BF3FDD">
          <w:rPr>
            <w:noProof/>
            <w:webHidden/>
          </w:rPr>
          <w:instrText xml:space="preserve"> PAGEREF _Toc513219950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F26086">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1" w:history="1">
        <w:r w:rsidR="00BF3FDD" w:rsidRPr="00355E0F">
          <w:rPr>
            <w:rStyle w:val="Hipervnculo"/>
            <w:noProof/>
          </w:rPr>
          <w:t>2.7.1.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de Alquiler</w:t>
        </w:r>
        <w:r w:rsidR="00BF3FDD">
          <w:rPr>
            <w:noProof/>
            <w:webHidden/>
          </w:rPr>
          <w:tab/>
        </w:r>
        <w:r w:rsidR="00BF3FDD">
          <w:rPr>
            <w:noProof/>
            <w:webHidden/>
          </w:rPr>
          <w:fldChar w:fldCharType="begin"/>
        </w:r>
        <w:r w:rsidR="00BF3FDD">
          <w:rPr>
            <w:noProof/>
            <w:webHidden/>
          </w:rPr>
          <w:instrText xml:space="preserve"> PAGEREF _Toc513219951 \h </w:instrText>
        </w:r>
        <w:r w:rsidR="00BF3FDD">
          <w:rPr>
            <w:noProof/>
            <w:webHidden/>
          </w:rPr>
        </w:r>
        <w:r w:rsidR="00BF3FDD">
          <w:rPr>
            <w:noProof/>
            <w:webHidden/>
          </w:rPr>
          <w:fldChar w:fldCharType="separate"/>
        </w:r>
        <w:r w:rsidR="00BF3FDD">
          <w:rPr>
            <w:noProof/>
            <w:webHidden/>
          </w:rPr>
          <w:t>21</w:t>
        </w:r>
        <w:r w:rsidR="00BF3FDD">
          <w:rPr>
            <w:noProof/>
            <w:webHidden/>
          </w:rPr>
          <w:fldChar w:fldCharType="end"/>
        </w:r>
      </w:hyperlink>
    </w:p>
    <w:p w:rsidR="00BF3FDD" w:rsidRDefault="00F26086">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2" w:history="1">
        <w:r w:rsidR="00BF3FDD" w:rsidRPr="00355E0F">
          <w:rPr>
            <w:rStyle w:val="Hipervnculo"/>
            <w:noProof/>
          </w:rPr>
          <w:t>2.7.1.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Público</w:t>
        </w:r>
        <w:r w:rsidR="00BF3FDD">
          <w:rPr>
            <w:noProof/>
            <w:webHidden/>
          </w:rPr>
          <w:tab/>
        </w:r>
        <w:r w:rsidR="00BF3FDD">
          <w:rPr>
            <w:noProof/>
            <w:webHidden/>
          </w:rPr>
          <w:fldChar w:fldCharType="begin"/>
        </w:r>
        <w:r w:rsidR="00BF3FDD">
          <w:rPr>
            <w:noProof/>
            <w:webHidden/>
          </w:rPr>
          <w:instrText xml:space="preserve"> PAGEREF _Toc513219952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53" w:history="1">
        <w:r w:rsidR="00BF3FDD" w:rsidRPr="00355E0F">
          <w:rPr>
            <w:rStyle w:val="Hipervnculo"/>
            <w:noProof/>
          </w:rPr>
          <w:t>2.7.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or el volumen de viajes que manejan</w:t>
        </w:r>
        <w:r w:rsidR="00BF3FDD">
          <w:rPr>
            <w:noProof/>
            <w:webHidden/>
          </w:rPr>
          <w:tab/>
        </w:r>
        <w:r w:rsidR="00BF3FDD">
          <w:rPr>
            <w:noProof/>
            <w:webHidden/>
          </w:rPr>
          <w:fldChar w:fldCharType="begin"/>
        </w:r>
        <w:r w:rsidR="00BF3FDD">
          <w:rPr>
            <w:noProof/>
            <w:webHidden/>
          </w:rPr>
          <w:instrText xml:space="preserve"> PAGEREF _Toc513219953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F26086">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4" w:history="1">
        <w:r w:rsidR="00BF3FDD" w:rsidRPr="00355E0F">
          <w:rPr>
            <w:rStyle w:val="Hipervnculo"/>
            <w:noProof/>
          </w:rPr>
          <w:t>2.7.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individual</w:t>
        </w:r>
        <w:r w:rsidR="00BF3FDD">
          <w:rPr>
            <w:noProof/>
            <w:webHidden/>
          </w:rPr>
          <w:tab/>
        </w:r>
        <w:r w:rsidR="00BF3FDD">
          <w:rPr>
            <w:noProof/>
            <w:webHidden/>
          </w:rPr>
          <w:fldChar w:fldCharType="begin"/>
        </w:r>
        <w:r w:rsidR="00BF3FDD">
          <w:rPr>
            <w:noProof/>
            <w:webHidden/>
          </w:rPr>
          <w:instrText xml:space="preserve"> PAGEREF _Toc513219954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F26086">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5" w:history="1">
        <w:r w:rsidR="00BF3FDD" w:rsidRPr="00355E0F">
          <w:rPr>
            <w:rStyle w:val="Hipervnculo"/>
            <w:noProof/>
          </w:rPr>
          <w:t>2.7.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Transporte en grupo</w:t>
        </w:r>
        <w:r w:rsidR="00BF3FDD">
          <w:rPr>
            <w:noProof/>
            <w:webHidden/>
          </w:rPr>
          <w:tab/>
        </w:r>
        <w:r w:rsidR="00BF3FDD">
          <w:rPr>
            <w:noProof/>
            <w:webHidden/>
          </w:rPr>
          <w:fldChar w:fldCharType="begin"/>
        </w:r>
        <w:r w:rsidR="00BF3FDD">
          <w:rPr>
            <w:noProof/>
            <w:webHidden/>
          </w:rPr>
          <w:instrText xml:space="preserve"> PAGEREF _Toc513219955 \h </w:instrText>
        </w:r>
        <w:r w:rsidR="00BF3FDD">
          <w:rPr>
            <w:noProof/>
            <w:webHidden/>
          </w:rPr>
        </w:r>
        <w:r w:rsidR="00BF3FDD">
          <w:rPr>
            <w:noProof/>
            <w:webHidden/>
          </w:rPr>
          <w:fldChar w:fldCharType="separate"/>
        </w:r>
        <w:r w:rsidR="00BF3FDD">
          <w:rPr>
            <w:noProof/>
            <w:webHidden/>
          </w:rPr>
          <w:t>22</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6" w:history="1">
        <w:r w:rsidR="00BF3FDD" w:rsidRPr="00355E0F">
          <w:rPr>
            <w:rStyle w:val="Hipervnculo"/>
            <w:noProof/>
          </w:rPr>
          <w:t>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Planteamiento del Problema</w:t>
        </w:r>
        <w:r w:rsidR="00BF3FDD">
          <w:rPr>
            <w:noProof/>
            <w:webHidden/>
          </w:rPr>
          <w:tab/>
        </w:r>
        <w:r w:rsidR="00BF3FDD">
          <w:rPr>
            <w:noProof/>
            <w:webHidden/>
          </w:rPr>
          <w:fldChar w:fldCharType="begin"/>
        </w:r>
        <w:r w:rsidR="00BF3FDD">
          <w:rPr>
            <w:noProof/>
            <w:webHidden/>
          </w:rPr>
          <w:instrText xml:space="preserve"> PAGEREF _Toc513219956 \h </w:instrText>
        </w:r>
        <w:r w:rsidR="00BF3FDD">
          <w:rPr>
            <w:noProof/>
            <w:webHidden/>
          </w:rPr>
        </w:r>
        <w:r w:rsidR="00BF3FDD">
          <w:rPr>
            <w:noProof/>
            <w:webHidden/>
          </w:rPr>
          <w:fldChar w:fldCharType="separate"/>
        </w:r>
        <w:r w:rsidR="00BF3FDD">
          <w:rPr>
            <w:noProof/>
            <w:webHidden/>
          </w:rPr>
          <w:t>23</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7" w:history="1">
        <w:r w:rsidR="00BF3FDD" w:rsidRPr="00355E0F">
          <w:rPr>
            <w:rStyle w:val="Hipervnculo"/>
            <w:noProof/>
          </w:rPr>
          <w:t>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Justificación</w:t>
        </w:r>
        <w:r w:rsidR="00BF3FDD">
          <w:rPr>
            <w:noProof/>
            <w:webHidden/>
          </w:rPr>
          <w:tab/>
        </w:r>
        <w:r w:rsidR="00BF3FDD">
          <w:rPr>
            <w:noProof/>
            <w:webHidden/>
          </w:rPr>
          <w:fldChar w:fldCharType="begin"/>
        </w:r>
        <w:r w:rsidR="00BF3FDD">
          <w:rPr>
            <w:noProof/>
            <w:webHidden/>
          </w:rPr>
          <w:instrText xml:space="preserve"> PAGEREF _Toc513219957 \h </w:instrText>
        </w:r>
        <w:r w:rsidR="00BF3FDD">
          <w:rPr>
            <w:noProof/>
            <w:webHidden/>
          </w:rPr>
        </w:r>
        <w:r w:rsidR="00BF3FDD">
          <w:rPr>
            <w:noProof/>
            <w:webHidden/>
          </w:rPr>
          <w:fldChar w:fldCharType="separate"/>
        </w:r>
        <w:r w:rsidR="00BF3FDD">
          <w:rPr>
            <w:noProof/>
            <w:webHidden/>
          </w:rPr>
          <w:t>23</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8" w:history="1">
        <w:r w:rsidR="00BF3FDD" w:rsidRPr="00355E0F">
          <w:rPr>
            <w:rStyle w:val="Hipervnculo"/>
            <w:noProof/>
          </w:rPr>
          <w:t>5.</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s</w:t>
        </w:r>
        <w:r w:rsidR="00BF3FDD">
          <w:rPr>
            <w:noProof/>
            <w:webHidden/>
          </w:rPr>
          <w:tab/>
        </w:r>
        <w:r w:rsidR="00BF3FDD">
          <w:rPr>
            <w:noProof/>
            <w:webHidden/>
          </w:rPr>
          <w:fldChar w:fldCharType="begin"/>
        </w:r>
        <w:r w:rsidR="00BF3FDD">
          <w:rPr>
            <w:noProof/>
            <w:webHidden/>
          </w:rPr>
          <w:instrText xml:space="preserve"> PAGEREF _Toc513219958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59" w:history="1">
        <w:r w:rsidR="00BF3FDD" w:rsidRPr="00355E0F">
          <w:rPr>
            <w:rStyle w:val="Hipervnculo"/>
            <w:noProof/>
          </w:rPr>
          <w:t>5.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 General</w:t>
        </w:r>
        <w:r w:rsidR="00BF3FDD">
          <w:rPr>
            <w:noProof/>
            <w:webHidden/>
          </w:rPr>
          <w:tab/>
        </w:r>
        <w:r w:rsidR="00BF3FDD">
          <w:rPr>
            <w:noProof/>
            <w:webHidden/>
          </w:rPr>
          <w:fldChar w:fldCharType="begin"/>
        </w:r>
        <w:r w:rsidR="00BF3FDD">
          <w:rPr>
            <w:noProof/>
            <w:webHidden/>
          </w:rPr>
          <w:instrText xml:space="preserve"> PAGEREF _Toc513219959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0" w:history="1">
        <w:r w:rsidR="00BF3FDD" w:rsidRPr="00355E0F">
          <w:rPr>
            <w:rStyle w:val="Hipervnculo"/>
            <w:noProof/>
          </w:rPr>
          <w:t>5.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Objetivos Específicos</w:t>
        </w:r>
        <w:r w:rsidR="00BF3FDD">
          <w:rPr>
            <w:noProof/>
            <w:webHidden/>
          </w:rPr>
          <w:tab/>
        </w:r>
        <w:r w:rsidR="00BF3FDD">
          <w:rPr>
            <w:noProof/>
            <w:webHidden/>
          </w:rPr>
          <w:fldChar w:fldCharType="begin"/>
        </w:r>
        <w:r w:rsidR="00BF3FDD">
          <w:rPr>
            <w:noProof/>
            <w:webHidden/>
          </w:rPr>
          <w:instrText xml:space="preserve"> PAGEREF _Toc513219960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61" w:history="1">
        <w:r w:rsidR="00BF3FDD" w:rsidRPr="00355E0F">
          <w:rPr>
            <w:rStyle w:val="Hipervnculo"/>
            <w:noProof/>
          </w:rPr>
          <w:t>6.</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w:t>
        </w:r>
        <w:r w:rsidR="00BF3FDD">
          <w:rPr>
            <w:noProof/>
            <w:webHidden/>
          </w:rPr>
          <w:tab/>
        </w:r>
        <w:r w:rsidR="00BF3FDD">
          <w:rPr>
            <w:noProof/>
            <w:webHidden/>
          </w:rPr>
          <w:fldChar w:fldCharType="begin"/>
        </w:r>
        <w:r w:rsidR="00BF3FDD">
          <w:rPr>
            <w:noProof/>
            <w:webHidden/>
          </w:rPr>
          <w:instrText xml:space="preserve"> PAGEREF _Toc513219961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2" w:history="1">
        <w:r w:rsidR="00BF3FDD" w:rsidRPr="00355E0F">
          <w:rPr>
            <w:rStyle w:val="Hipervnculo"/>
            <w:noProof/>
          </w:rPr>
          <w:t>6.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General (Hg)</w:t>
        </w:r>
        <w:r w:rsidR="00BF3FDD">
          <w:rPr>
            <w:noProof/>
            <w:webHidden/>
          </w:rPr>
          <w:tab/>
        </w:r>
        <w:r w:rsidR="00BF3FDD">
          <w:rPr>
            <w:noProof/>
            <w:webHidden/>
          </w:rPr>
          <w:fldChar w:fldCharType="begin"/>
        </w:r>
        <w:r w:rsidR="00BF3FDD">
          <w:rPr>
            <w:noProof/>
            <w:webHidden/>
          </w:rPr>
          <w:instrText xml:space="preserve"> PAGEREF _Toc513219962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3" w:history="1">
        <w:r w:rsidR="00BF3FDD" w:rsidRPr="00355E0F">
          <w:rPr>
            <w:rStyle w:val="Hipervnculo"/>
            <w:noProof/>
          </w:rPr>
          <w:t>6.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s (He)</w:t>
        </w:r>
        <w:r w:rsidR="00BF3FDD">
          <w:rPr>
            <w:noProof/>
            <w:webHidden/>
          </w:rPr>
          <w:tab/>
        </w:r>
        <w:r w:rsidR="00BF3FDD">
          <w:rPr>
            <w:noProof/>
            <w:webHidden/>
          </w:rPr>
          <w:fldChar w:fldCharType="begin"/>
        </w:r>
        <w:r w:rsidR="00BF3FDD">
          <w:rPr>
            <w:noProof/>
            <w:webHidden/>
          </w:rPr>
          <w:instrText xml:space="preserve"> PAGEREF _Toc513219963 \h </w:instrText>
        </w:r>
        <w:r w:rsidR="00BF3FDD">
          <w:rPr>
            <w:noProof/>
            <w:webHidden/>
          </w:rPr>
        </w:r>
        <w:r w:rsidR="00BF3FDD">
          <w:rPr>
            <w:noProof/>
            <w:webHidden/>
          </w:rPr>
          <w:fldChar w:fldCharType="separate"/>
        </w:r>
        <w:r w:rsidR="00BF3FDD">
          <w:rPr>
            <w:noProof/>
            <w:webHidden/>
          </w:rPr>
          <w:t>24</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4" w:history="1">
        <w:r w:rsidR="00BF3FDD" w:rsidRPr="00355E0F">
          <w:rPr>
            <w:rStyle w:val="Hipervnculo"/>
            <w:noProof/>
          </w:rPr>
          <w:t>6.2.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1 (He1)</w:t>
        </w:r>
        <w:r w:rsidR="00BF3FDD">
          <w:rPr>
            <w:noProof/>
            <w:webHidden/>
          </w:rPr>
          <w:tab/>
        </w:r>
        <w:r w:rsidR="00BF3FDD">
          <w:rPr>
            <w:noProof/>
            <w:webHidden/>
          </w:rPr>
          <w:fldChar w:fldCharType="begin"/>
        </w:r>
        <w:r w:rsidR="00BF3FDD">
          <w:rPr>
            <w:noProof/>
            <w:webHidden/>
          </w:rPr>
          <w:instrText xml:space="preserve"> PAGEREF _Toc513219964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5" w:history="1">
        <w:r w:rsidR="00BF3FDD" w:rsidRPr="00355E0F">
          <w:rPr>
            <w:rStyle w:val="Hipervnculo"/>
            <w:noProof/>
          </w:rPr>
          <w:t>6.2.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2 (He2)</w:t>
        </w:r>
        <w:r w:rsidR="00BF3FDD">
          <w:rPr>
            <w:noProof/>
            <w:webHidden/>
          </w:rPr>
          <w:tab/>
        </w:r>
        <w:r w:rsidR="00BF3FDD">
          <w:rPr>
            <w:noProof/>
            <w:webHidden/>
          </w:rPr>
          <w:fldChar w:fldCharType="begin"/>
        </w:r>
        <w:r w:rsidR="00BF3FDD">
          <w:rPr>
            <w:noProof/>
            <w:webHidden/>
          </w:rPr>
          <w:instrText xml:space="preserve"> PAGEREF _Toc513219965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6" w:history="1">
        <w:r w:rsidR="00BF3FDD" w:rsidRPr="00355E0F">
          <w:rPr>
            <w:rStyle w:val="Hipervnculo"/>
            <w:noProof/>
          </w:rPr>
          <w:t>6.2.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3 (He3)</w:t>
        </w:r>
        <w:r w:rsidR="00BF3FDD">
          <w:rPr>
            <w:noProof/>
            <w:webHidden/>
          </w:rPr>
          <w:tab/>
        </w:r>
        <w:r w:rsidR="00BF3FDD">
          <w:rPr>
            <w:noProof/>
            <w:webHidden/>
          </w:rPr>
          <w:fldChar w:fldCharType="begin"/>
        </w:r>
        <w:r w:rsidR="00BF3FDD">
          <w:rPr>
            <w:noProof/>
            <w:webHidden/>
          </w:rPr>
          <w:instrText xml:space="preserve"> PAGEREF _Toc513219966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7" w:history="1">
        <w:r w:rsidR="00BF3FDD" w:rsidRPr="00355E0F">
          <w:rPr>
            <w:rStyle w:val="Hipervnculo"/>
            <w:noProof/>
          </w:rPr>
          <w:t>6.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Nulas</w:t>
        </w:r>
        <w:r w:rsidR="00BF3FDD">
          <w:rPr>
            <w:noProof/>
            <w:webHidden/>
          </w:rPr>
          <w:tab/>
        </w:r>
        <w:r w:rsidR="00BF3FDD">
          <w:rPr>
            <w:noProof/>
            <w:webHidden/>
          </w:rPr>
          <w:fldChar w:fldCharType="begin"/>
        </w:r>
        <w:r w:rsidR="00BF3FDD">
          <w:rPr>
            <w:noProof/>
            <w:webHidden/>
          </w:rPr>
          <w:instrText xml:space="preserve"> PAGEREF _Toc513219967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8" w:history="1">
        <w:r w:rsidR="00BF3FDD" w:rsidRPr="00355E0F">
          <w:rPr>
            <w:rStyle w:val="Hipervnculo"/>
            <w:noProof/>
          </w:rPr>
          <w:t>6.3.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1 (He01)</w:t>
        </w:r>
        <w:r w:rsidR="00BF3FDD">
          <w:rPr>
            <w:noProof/>
            <w:webHidden/>
          </w:rPr>
          <w:tab/>
        </w:r>
        <w:r w:rsidR="00BF3FDD">
          <w:rPr>
            <w:noProof/>
            <w:webHidden/>
          </w:rPr>
          <w:fldChar w:fldCharType="begin"/>
        </w:r>
        <w:r w:rsidR="00BF3FDD">
          <w:rPr>
            <w:noProof/>
            <w:webHidden/>
          </w:rPr>
          <w:instrText xml:space="preserve"> PAGEREF _Toc513219968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9" w:history="1">
        <w:r w:rsidR="00BF3FDD" w:rsidRPr="00355E0F">
          <w:rPr>
            <w:rStyle w:val="Hipervnculo"/>
            <w:noProof/>
          </w:rPr>
          <w:t>6.3.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2 (He02)</w:t>
        </w:r>
        <w:r w:rsidR="00BF3FDD">
          <w:rPr>
            <w:noProof/>
            <w:webHidden/>
          </w:rPr>
          <w:tab/>
        </w:r>
        <w:r w:rsidR="00BF3FDD">
          <w:rPr>
            <w:noProof/>
            <w:webHidden/>
          </w:rPr>
          <w:fldChar w:fldCharType="begin"/>
        </w:r>
        <w:r w:rsidR="00BF3FDD">
          <w:rPr>
            <w:noProof/>
            <w:webHidden/>
          </w:rPr>
          <w:instrText xml:space="preserve"> PAGEREF _Toc513219969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0" w:history="1">
        <w:r w:rsidR="00BF3FDD" w:rsidRPr="00355E0F">
          <w:rPr>
            <w:rStyle w:val="Hipervnculo"/>
            <w:noProof/>
          </w:rPr>
          <w:t>6.3.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Hipótesis Específica Nula 3 (He03)</w:t>
        </w:r>
        <w:r w:rsidR="00BF3FDD">
          <w:rPr>
            <w:noProof/>
            <w:webHidden/>
          </w:rPr>
          <w:tab/>
        </w:r>
        <w:r w:rsidR="00BF3FDD">
          <w:rPr>
            <w:noProof/>
            <w:webHidden/>
          </w:rPr>
          <w:fldChar w:fldCharType="begin"/>
        </w:r>
        <w:r w:rsidR="00BF3FDD">
          <w:rPr>
            <w:noProof/>
            <w:webHidden/>
          </w:rPr>
          <w:instrText xml:space="preserve"> PAGEREF _Toc513219970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1" w:history="1">
        <w:r w:rsidR="00BF3FDD" w:rsidRPr="00355E0F">
          <w:rPr>
            <w:rStyle w:val="Hipervnculo"/>
            <w:noProof/>
          </w:rPr>
          <w:t>6.4.</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Definición de las Variables de Estudio</w:t>
        </w:r>
        <w:r w:rsidR="00BF3FDD">
          <w:rPr>
            <w:noProof/>
            <w:webHidden/>
          </w:rPr>
          <w:tab/>
        </w:r>
        <w:r w:rsidR="00BF3FDD">
          <w:rPr>
            <w:noProof/>
            <w:webHidden/>
          </w:rPr>
          <w:fldChar w:fldCharType="begin"/>
        </w:r>
        <w:r w:rsidR="00BF3FDD">
          <w:rPr>
            <w:noProof/>
            <w:webHidden/>
          </w:rPr>
          <w:instrText xml:space="preserve"> PAGEREF _Toc513219971 \h </w:instrText>
        </w:r>
        <w:r w:rsidR="00BF3FDD">
          <w:rPr>
            <w:noProof/>
            <w:webHidden/>
          </w:rPr>
        </w:r>
        <w:r w:rsidR="00BF3FDD">
          <w:rPr>
            <w:noProof/>
            <w:webHidden/>
          </w:rPr>
          <w:fldChar w:fldCharType="separate"/>
        </w:r>
        <w:r w:rsidR="00BF3FDD">
          <w:rPr>
            <w:noProof/>
            <w:webHidden/>
          </w:rPr>
          <w:t>25</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2" w:history="1">
        <w:r w:rsidR="00BF3FDD" w:rsidRPr="00355E0F">
          <w:rPr>
            <w:rStyle w:val="Hipervnculo"/>
            <w:noProof/>
          </w:rPr>
          <w:t>6.4.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Independiente</w:t>
        </w:r>
        <w:r w:rsidR="00BF3FDD">
          <w:rPr>
            <w:noProof/>
            <w:webHidden/>
          </w:rPr>
          <w:tab/>
        </w:r>
        <w:r w:rsidR="00BF3FDD">
          <w:rPr>
            <w:noProof/>
            <w:webHidden/>
          </w:rPr>
          <w:fldChar w:fldCharType="begin"/>
        </w:r>
        <w:r w:rsidR="00BF3FDD">
          <w:rPr>
            <w:noProof/>
            <w:webHidden/>
          </w:rPr>
          <w:instrText xml:space="preserve"> PAGEREF _Toc513219972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3" w:history="1">
        <w:r w:rsidR="00BF3FDD" w:rsidRPr="00355E0F">
          <w:rPr>
            <w:rStyle w:val="Hipervnculo"/>
            <w:noProof/>
          </w:rPr>
          <w:t>6.4.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Dependiente</w:t>
        </w:r>
        <w:r w:rsidR="00BF3FDD">
          <w:rPr>
            <w:noProof/>
            <w:webHidden/>
          </w:rPr>
          <w:tab/>
        </w:r>
        <w:r w:rsidR="00BF3FDD">
          <w:rPr>
            <w:noProof/>
            <w:webHidden/>
          </w:rPr>
          <w:fldChar w:fldCharType="begin"/>
        </w:r>
        <w:r w:rsidR="00BF3FDD">
          <w:rPr>
            <w:noProof/>
            <w:webHidden/>
          </w:rPr>
          <w:instrText xml:space="preserve"> PAGEREF _Toc513219973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F26086">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4" w:history="1">
        <w:r w:rsidR="00BF3FDD" w:rsidRPr="00355E0F">
          <w:rPr>
            <w:rStyle w:val="Hipervnculo"/>
            <w:noProof/>
          </w:rPr>
          <w:t>6.4.3.</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Variable Interviniente</w:t>
        </w:r>
        <w:r w:rsidR="00BF3FDD">
          <w:rPr>
            <w:noProof/>
            <w:webHidden/>
          </w:rPr>
          <w:tab/>
        </w:r>
        <w:r w:rsidR="00BF3FDD">
          <w:rPr>
            <w:noProof/>
            <w:webHidden/>
          </w:rPr>
          <w:fldChar w:fldCharType="begin"/>
        </w:r>
        <w:r w:rsidR="00BF3FDD">
          <w:rPr>
            <w:noProof/>
            <w:webHidden/>
          </w:rPr>
          <w:instrText xml:space="preserve"> PAGEREF _Toc513219974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5" w:history="1">
        <w:r w:rsidR="00BF3FDD" w:rsidRPr="00355E0F">
          <w:rPr>
            <w:rStyle w:val="Hipervnculo"/>
            <w:noProof/>
          </w:rPr>
          <w:t>7.</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lcances y Limitaciones</w:t>
        </w:r>
        <w:r w:rsidR="00BF3FDD">
          <w:rPr>
            <w:noProof/>
            <w:webHidden/>
          </w:rPr>
          <w:tab/>
        </w:r>
        <w:r w:rsidR="00BF3FDD">
          <w:rPr>
            <w:noProof/>
            <w:webHidden/>
          </w:rPr>
          <w:fldChar w:fldCharType="begin"/>
        </w:r>
        <w:r w:rsidR="00BF3FDD">
          <w:rPr>
            <w:noProof/>
            <w:webHidden/>
          </w:rPr>
          <w:instrText xml:space="preserve"> PAGEREF _Toc513219975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6" w:history="1">
        <w:r w:rsidR="00BF3FDD" w:rsidRPr="00355E0F">
          <w:rPr>
            <w:rStyle w:val="Hipervnculo"/>
            <w:noProof/>
          </w:rPr>
          <w:t>7.1.</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lcances</w:t>
        </w:r>
        <w:r w:rsidR="00BF3FDD">
          <w:rPr>
            <w:noProof/>
            <w:webHidden/>
          </w:rPr>
          <w:tab/>
        </w:r>
        <w:r w:rsidR="00BF3FDD">
          <w:rPr>
            <w:noProof/>
            <w:webHidden/>
          </w:rPr>
          <w:fldChar w:fldCharType="begin"/>
        </w:r>
        <w:r w:rsidR="00BF3FDD">
          <w:rPr>
            <w:noProof/>
            <w:webHidden/>
          </w:rPr>
          <w:instrText xml:space="preserve"> PAGEREF _Toc513219976 \h </w:instrText>
        </w:r>
        <w:r w:rsidR="00BF3FDD">
          <w:rPr>
            <w:noProof/>
            <w:webHidden/>
          </w:rPr>
        </w:r>
        <w:r w:rsidR="00BF3FDD">
          <w:rPr>
            <w:noProof/>
            <w:webHidden/>
          </w:rPr>
          <w:fldChar w:fldCharType="separate"/>
        </w:r>
        <w:r w:rsidR="00BF3FDD">
          <w:rPr>
            <w:noProof/>
            <w:webHidden/>
          </w:rPr>
          <w:t>26</w:t>
        </w:r>
        <w:r w:rsidR="00BF3FDD">
          <w:rPr>
            <w:noProof/>
            <w:webHidden/>
          </w:rPr>
          <w:fldChar w:fldCharType="end"/>
        </w:r>
      </w:hyperlink>
    </w:p>
    <w:p w:rsidR="00BF3FDD" w:rsidRDefault="00F26086">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7" w:history="1">
        <w:r w:rsidR="00BF3FDD" w:rsidRPr="00355E0F">
          <w:rPr>
            <w:rStyle w:val="Hipervnculo"/>
            <w:noProof/>
          </w:rPr>
          <w:t>7.2.</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Limitaciones</w:t>
        </w:r>
        <w:r w:rsidR="00BF3FDD">
          <w:rPr>
            <w:noProof/>
            <w:webHidden/>
          </w:rPr>
          <w:tab/>
        </w:r>
        <w:r w:rsidR="00BF3FDD">
          <w:rPr>
            <w:noProof/>
            <w:webHidden/>
          </w:rPr>
          <w:fldChar w:fldCharType="begin"/>
        </w:r>
        <w:r w:rsidR="00BF3FDD">
          <w:rPr>
            <w:noProof/>
            <w:webHidden/>
          </w:rPr>
          <w:instrText xml:space="preserve"> PAGEREF _Toc513219977 \h </w:instrText>
        </w:r>
        <w:r w:rsidR="00BF3FDD">
          <w:rPr>
            <w:noProof/>
            <w:webHidden/>
          </w:rPr>
        </w:r>
        <w:r w:rsidR="00BF3FDD">
          <w:rPr>
            <w:noProof/>
            <w:webHidden/>
          </w:rPr>
          <w:fldChar w:fldCharType="separate"/>
        </w:r>
        <w:r w:rsidR="00BF3FDD">
          <w:rPr>
            <w:noProof/>
            <w:webHidden/>
          </w:rPr>
          <w:t>27</w:t>
        </w:r>
        <w:r w:rsidR="00BF3FDD">
          <w:rPr>
            <w:noProof/>
            <w:webHidden/>
          </w:rPr>
          <w:fldChar w:fldCharType="end"/>
        </w:r>
      </w:hyperlink>
    </w:p>
    <w:p w:rsidR="00BF3FDD" w:rsidRDefault="00F26086">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8" w:history="1">
        <w:r w:rsidR="00BF3FDD" w:rsidRPr="00355E0F">
          <w:rPr>
            <w:rStyle w:val="Hipervnculo"/>
            <w:noProof/>
          </w:rPr>
          <w:t>8.</w:t>
        </w:r>
        <w:r w:rsidR="00BF3FDD">
          <w:rPr>
            <w:rFonts w:asciiTheme="minorHAnsi" w:eastAsiaTheme="minorEastAsia" w:hAnsiTheme="minorHAnsi" w:cstheme="minorBidi"/>
            <w:noProof/>
            <w:sz w:val="22"/>
            <w:szCs w:val="22"/>
            <w:lang w:val="es-MX" w:eastAsia="es-MX"/>
          </w:rPr>
          <w:tab/>
        </w:r>
        <w:r w:rsidR="00BF3FDD" w:rsidRPr="00355E0F">
          <w:rPr>
            <w:rStyle w:val="Hipervnculo"/>
            <w:noProof/>
          </w:rPr>
          <w:t>Ap</w:t>
        </w:r>
        <w:r w:rsidR="00BF3FDD" w:rsidRPr="00355E0F">
          <w:rPr>
            <w:rStyle w:val="Hipervnculo"/>
            <w:noProof/>
          </w:rPr>
          <w:t>o</w:t>
        </w:r>
        <w:r w:rsidR="00BF3FDD" w:rsidRPr="00355E0F">
          <w:rPr>
            <w:rStyle w:val="Hipervnculo"/>
            <w:noProof/>
          </w:rPr>
          <w:t>rte</w:t>
        </w:r>
        <w:r w:rsidR="00BF3FDD">
          <w:rPr>
            <w:noProof/>
            <w:webHidden/>
          </w:rPr>
          <w:tab/>
        </w:r>
        <w:r w:rsidR="00BF3FDD">
          <w:rPr>
            <w:noProof/>
            <w:webHidden/>
          </w:rPr>
          <w:fldChar w:fldCharType="begin"/>
        </w:r>
        <w:r w:rsidR="00BF3FDD">
          <w:rPr>
            <w:noProof/>
            <w:webHidden/>
          </w:rPr>
          <w:instrText xml:space="preserve"> PAGEREF _Toc513219978 \h </w:instrText>
        </w:r>
        <w:r w:rsidR="00BF3FDD">
          <w:rPr>
            <w:noProof/>
            <w:webHidden/>
          </w:rPr>
        </w:r>
        <w:r w:rsidR="00BF3FDD">
          <w:rPr>
            <w:noProof/>
            <w:webHidden/>
          </w:rPr>
          <w:fldChar w:fldCharType="separate"/>
        </w:r>
        <w:r w:rsidR="00BF3FDD">
          <w:rPr>
            <w:noProof/>
            <w:webHidden/>
          </w:rPr>
          <w:t>27</w:t>
        </w:r>
        <w:r w:rsidR="00BF3FDD">
          <w:rPr>
            <w:noProof/>
            <w:webHidden/>
          </w:rPr>
          <w:fldChar w:fldCharType="end"/>
        </w:r>
      </w:hyperlink>
    </w:p>
    <w:p w:rsidR="00EE3934" w:rsidRPr="00C62148" w:rsidRDefault="00BF3FDD">
      <w: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513219923"/>
      <w:bookmarkStart w:id="1" w:name="_Toc285535799"/>
      <w:bookmarkStart w:id="2" w:name="_Toc410627893"/>
      <w:r w:rsidRPr="00FC4B42">
        <w:lastRenderedPageBreak/>
        <w:t>Introducción</w:t>
      </w:r>
      <w:bookmarkEnd w:id="0"/>
    </w:p>
    <w:p w:rsidR="00E16CA3" w:rsidRPr="00EA3141" w:rsidRDefault="00E16CA3" w:rsidP="00417371">
      <w:pPr>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rPr>
          <w:rFonts w:eastAsia="Calibri"/>
        </w:rPr>
      </w:pPr>
      <w:r w:rsidRPr="00EA3141">
        <w:rPr>
          <w:rFonts w:eastAsia="Calibri"/>
        </w:rPr>
        <w:lastRenderedPageBreak/>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E16CA3" w:rsidRDefault="00E16CA3" w:rsidP="00043098">
      <w:pPr>
        <w:pStyle w:val="Ttulo2"/>
      </w:pPr>
      <w:bookmarkStart w:id="3" w:name="_Toc513219924"/>
      <w:r w:rsidRPr="00C62148">
        <w:lastRenderedPageBreak/>
        <w:t>Antecedentes</w:t>
      </w:r>
      <w:bookmarkEnd w:id="3"/>
    </w:p>
    <w:p w:rsidR="00E83445" w:rsidRPr="00E83445" w:rsidRDefault="00E83445" w:rsidP="00E83445">
      <w:pPr>
        <w:pStyle w:val="Ttulo3"/>
      </w:pPr>
      <w:r>
        <w:t>Antecedentes Nacionales</w:t>
      </w:r>
    </w:p>
    <w:p w:rsidR="00E16CA3" w:rsidRPr="00C62148" w:rsidRDefault="00E16CA3" w:rsidP="007B7D3D">
      <w:r w:rsidRPr="00C62148">
        <w:t xml:space="preserve">Un trabajo de investigación titulado </w:t>
      </w:r>
      <w:r w:rsidR="00C3712A">
        <w:t>como ,“</w:t>
      </w:r>
      <w:r w:rsidRPr="00C62148">
        <w:t>La creación de una superintendencia en materia de transporte urbano de pasajeros para garantizar al usuario un mejor sistema de transporte</w:t>
      </w:r>
      <w:r w:rsidR="00C3712A">
        <w:t>”</w:t>
      </w:r>
      <w:r w:rsidRPr="00C62148">
        <w:t xml:space="preserv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 w:rsidR="00E16CA3" w:rsidRPr="00C62148" w:rsidRDefault="00E16CA3" w:rsidP="007B7D3D">
      <w:r w:rsidRPr="00C62148">
        <w:t>Un punto de vista muy importante y certero se encontró en la publicación “El eterno problema del transporte público” de Melgar (2017)</w:t>
      </w:r>
      <w:r w:rsidR="00C3712A">
        <w:t>,</w:t>
      </w:r>
      <w:r w:rsidRPr="00C62148">
        <w:t xml:space="preserve"> donde indica que los ciudadanos nos encontramos ante la difícil situación que </w:t>
      </w:r>
      <w:r w:rsidR="00C3712A">
        <w:t xml:space="preserve">se vive a diario en </w:t>
      </w:r>
      <w:r w:rsidRPr="00C62148">
        <w:t xml:space="preserve">el transporte público, </w:t>
      </w:r>
      <w:r w:rsidR="00C3712A">
        <w:t xml:space="preserve">donde se demuestra que </w:t>
      </w:r>
      <w:r w:rsidRPr="00C62148">
        <w:t xml:space="preserve">no va por un camino viable </w:t>
      </w:r>
      <w:r w:rsidR="00C3712A">
        <w:t xml:space="preserve">ni directo </w:t>
      </w:r>
      <w:r w:rsidRPr="00C62148">
        <w:t xml:space="preserve">a la mejora, sino que debido a la corrupción va de “mal en peor”. Según Melgar (2017) nuestro país necesita cambiar desde la administración del transporte para poder tener estrategias claras y </w:t>
      </w:r>
      <w:r w:rsidR="00C3712A">
        <w:t xml:space="preserve">de esta manera </w:t>
      </w:r>
      <w:r w:rsidRPr="00C62148">
        <w:t xml:space="preserve">ponerle un alto a la inseguridad. </w:t>
      </w:r>
    </w:p>
    <w:p w:rsidR="00E16CA3" w:rsidRPr="00C62148" w:rsidRDefault="00E16CA3" w:rsidP="007B7D3D"/>
    <w:p w:rsidR="00E16CA3" w:rsidRPr="00C62148" w:rsidRDefault="00E16CA3" w:rsidP="007B7D3D">
      <w:r w:rsidRPr="00C62148">
        <w:t xml:space="preserve">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w:t>
      </w:r>
      <w:r w:rsidRPr="00C62148">
        <w:lastRenderedPageBreak/>
        <w:t>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 w:rsidR="00E16CA3" w:rsidRDefault="00E16CA3" w:rsidP="007B7D3D">
      <w:r w:rsidRPr="00C62148">
        <w:t>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w:t>
      </w:r>
      <w:r w:rsidR="00C3712A">
        <w:t xml:space="preserve">. Teniendo en cuenta </w:t>
      </w:r>
      <w:r w:rsidRPr="00C62148">
        <w:t xml:space="preserve">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 w:rsidR="00E16CA3" w:rsidRPr="00C62148" w:rsidRDefault="00E16CA3" w:rsidP="007B7D3D">
      <w:r w:rsidRPr="00C62148">
        <w:lastRenderedPageBreak/>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 w:rsidR="00E16CA3" w:rsidRPr="00C62148" w:rsidRDefault="00E16CA3" w:rsidP="007B7D3D">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r w:rsidRPr="00C62148">
        <w:t xml:space="preserve">Otro de los temas más destacados, son los motivos de las 70 mil multas que se han impuesto al transporte público, donde más del 65 por ciento corresponden al incremento excesivo al valor del </w:t>
      </w:r>
      <w:r w:rsidRPr="00C62148">
        <w:lastRenderedPageBreak/>
        <w:t>pasaje, el otro porcentaje corresponde a los casos que diariamente se viven, faltas a menores, no respetar al usuario ni al adulto mayor e intimidación de personas.</w:t>
      </w:r>
    </w:p>
    <w:p w:rsidR="00E16CA3" w:rsidRPr="00C62148" w:rsidRDefault="00E16CA3" w:rsidP="007B7D3D"/>
    <w:p w:rsidR="003A303E" w:rsidRDefault="00E16CA3" w:rsidP="007B7D3D">
      <w:r w:rsidRPr="00C62148">
        <w:t xml:space="preserve">El Congreso aprobó </w:t>
      </w:r>
      <w:r w:rsidR="00A167D2">
        <w:t xml:space="preserve">el </w:t>
      </w:r>
      <w:r w:rsidR="00F26086">
        <w:t xml:space="preserve">día </w:t>
      </w:r>
      <w:r w:rsidR="00A167D2">
        <w:t xml:space="preserve">martes </w:t>
      </w:r>
      <w:r w:rsidR="003D525B">
        <w:t>27</w:t>
      </w:r>
      <w:r w:rsidR="00A167D2">
        <w:t xml:space="preserve"> de </w:t>
      </w:r>
      <w:r w:rsidR="003D525B">
        <w:t>septiembre</w:t>
      </w:r>
      <w:r w:rsidRPr="00C62148">
        <w:t xml:space="preserve"> </w:t>
      </w:r>
      <w:r w:rsidR="00B84E4C">
        <w:t xml:space="preserve">del año 2016, </w:t>
      </w:r>
      <w:r w:rsidRPr="00C62148">
        <w:t>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 w:rsidR="007075B8" w:rsidRDefault="00E16CA3" w:rsidP="00DD36C9">
      <w:r w:rsidRPr="00C62148">
        <w:lastRenderedPageBreak/>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pPr>
    </w:p>
    <w:p w:rsidR="00E701AA" w:rsidRDefault="00E16CA3" w:rsidP="007B7D3D">
      <w:r w:rsidRPr="00C62148">
        <w:t>Un reportaje que se encontró real</w:t>
      </w:r>
      <w:r w:rsidR="00E701AA">
        <w:t>izado por Felipe Q. (2017</w:t>
      </w:r>
      <w:r w:rsidRPr="00C62148">
        <w:t xml:space="preserve">) </w:t>
      </w:r>
      <w:r w:rsidR="00B84E4C">
        <w:t>da a conocer lo</w:t>
      </w:r>
      <w:r w:rsidRPr="00C62148">
        <w:t xml:space="preserve"> peligros</w:t>
      </w:r>
      <w:r w:rsidR="00B84E4C">
        <w:t>o</w:t>
      </w:r>
      <w:r w:rsidRPr="00C62148">
        <w:t xml:space="preserve"> que es viajar en el transporte públic</w:t>
      </w:r>
      <w:r w:rsidR="00E701AA">
        <w:t xml:space="preserve">o, </w:t>
      </w:r>
      <w:r w:rsidR="00B84E4C">
        <w:t xml:space="preserve">y por tal motivo, </w:t>
      </w:r>
      <w:r w:rsidR="00E701AA">
        <w:t xml:space="preserve">brinda ciertos consejos: </w:t>
      </w:r>
    </w:p>
    <w:p w:rsidR="00E701AA" w:rsidRDefault="00E16CA3" w:rsidP="00B85719">
      <w:pPr>
        <w:pStyle w:val="Prrafodelista"/>
        <w:numPr>
          <w:ilvl w:val="1"/>
          <w:numId w:val="19"/>
        </w:numPr>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pPr>
      <w:r w:rsidRPr="00C62148">
        <w:lastRenderedPageBreak/>
        <w:t>No llevar grandes sumas de dinero ni objetos de mucho valor cuand</w:t>
      </w:r>
      <w:r w:rsidR="00E701AA">
        <w:t>o se viaja en un colectivo.</w:t>
      </w:r>
    </w:p>
    <w:p w:rsidR="00E701AA" w:rsidRDefault="00E16CA3" w:rsidP="00B85719">
      <w:pPr>
        <w:pStyle w:val="Prrafodelista"/>
        <w:numPr>
          <w:ilvl w:val="1"/>
          <w:numId w:val="19"/>
        </w:numPr>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pPr>
      <w:r w:rsidRPr="00C62148">
        <w:t xml:space="preserve">Exigir a las autoridades mayor control de los supuestos vendedores y “payasitos” que abordan las unidades de transporte colectivo, algunos de ellos han sido denunciados por robo y extorsión. </w:t>
      </w:r>
    </w:p>
    <w:p w:rsidR="00E16CA3" w:rsidRDefault="00C8580B" w:rsidP="00A33A36">
      <w:pPr>
        <w:ind w:firstLine="0"/>
      </w:pPr>
      <w:r>
        <w:t>También se recalca que, e</w:t>
      </w:r>
      <w:r w:rsidR="00E16CA3" w:rsidRPr="00C62148">
        <w:t>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sidRPr="00B84E4C">
        <w:rPr>
          <w:rStyle w:val="Refdenotaalpie"/>
        </w:rPr>
        <w:footnoteReference w:id="6"/>
      </w:r>
    </w:p>
    <w:p w:rsidR="00A33A36" w:rsidRDefault="00A33A36" w:rsidP="00A33A36">
      <w:pPr>
        <w:ind w:firstLine="0"/>
      </w:pPr>
    </w:p>
    <w:p w:rsidR="005D5FFC" w:rsidRPr="00C62148" w:rsidRDefault="005D5FFC" w:rsidP="00E83445">
      <w:pPr>
        <w:pStyle w:val="Ttulo3"/>
      </w:pPr>
      <w:bookmarkStart w:id="4" w:name="_Toc513219925"/>
      <w:r w:rsidRPr="00C62148">
        <w:t>Antecedentes Internacionales</w:t>
      </w:r>
      <w:bookmarkEnd w:id="4"/>
    </w:p>
    <w:p w:rsidR="005D5FFC" w:rsidRPr="00C62148" w:rsidRDefault="005D5FFC" w:rsidP="00C34D01">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pPr>
    </w:p>
    <w:p w:rsidR="005D5FFC" w:rsidRPr="00C62148" w:rsidRDefault="005D5FFC" w:rsidP="00C34D01">
      <w:r w:rsidRPr="00C62148">
        <w:lastRenderedPageBreak/>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xml:space="preserve">) Sistema de tarjetas de chequeo en punto de destino.  Donde </w:t>
      </w:r>
      <w:r w:rsidR="00C8580B">
        <w:t>se determinó y e</w:t>
      </w:r>
      <w:r w:rsidRPr="00C62148">
        <w:t>x</w:t>
      </w:r>
      <w:r w:rsidR="00C8580B">
        <w:t>plicó</w:t>
      </w:r>
      <w:r w:rsidR="00C34D01">
        <w:t xml:space="preserve">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pPr>
    </w:p>
    <w:p w:rsidR="005D5FFC" w:rsidRPr="00C62148" w:rsidRDefault="006F40FB" w:rsidP="006F40FB">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 w:rsidR="005D5FFC" w:rsidRPr="00C62148" w:rsidRDefault="005D5FFC" w:rsidP="00C34D01">
      <w:r w:rsidRPr="00C62148">
        <w:t xml:space="preserve">Según Mendoza (2013) en su trabajo de investigación sobre el mejoramiento del Servicio de Transporte Urbano Colectivo en la Pista Juan Pablo II, Managua-Nicaragua, sostiene que el transporte público está orientado al beneficio de los usuarios en corto plazo y un gran beneficio </w:t>
      </w:r>
      <w:r w:rsidRPr="00C62148">
        <w:lastRenderedPageBreak/>
        <w:t>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 w:rsidR="005D5FFC" w:rsidRPr="00C62148" w:rsidRDefault="005D5FFC" w:rsidP="00C34D01">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 w:rsidR="005D5FFC" w:rsidRPr="00C62148" w:rsidRDefault="005D5FFC" w:rsidP="00C34D01">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 w:rsidR="005D5FFC" w:rsidRPr="00C62148" w:rsidRDefault="005D5FFC" w:rsidP="00C34D01">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w:t>
      </w:r>
      <w:r w:rsidRPr="00C62148">
        <w:lastRenderedPageBreak/>
        <w:t xml:space="preserve">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 w:rsidR="005D5FFC" w:rsidRPr="00C62148" w:rsidRDefault="005D5FFC" w:rsidP="00C34D01">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 w:rsidR="00D62C32" w:rsidRDefault="005D5FFC" w:rsidP="00C34D01">
      <w:r w:rsidRPr="00C62148">
        <w:t>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w:t>
      </w:r>
      <w:r w:rsidR="00C8580B">
        <w:t>,</w:t>
      </w:r>
      <w:r w:rsidRPr="00C62148">
        <w:t xml:space="preserve"> en la capital</w:t>
      </w:r>
      <w:r w:rsidR="00C8580B">
        <w:t xml:space="preserve"> del país</w:t>
      </w:r>
      <w:r w:rsidRPr="00C62148">
        <w:t>. El ministr</w:t>
      </w:r>
      <w:r w:rsidR="00C8580B">
        <w:t>o del MIT sugiere que lo primero que se debe</w:t>
      </w:r>
      <w:r w:rsidRPr="00C62148">
        <w:t xml:space="preserve"> hacer, es mejorar el transporte colectivo, para así evitar que la población se movilice en vehículos </w:t>
      </w:r>
      <w:r w:rsidRPr="00C62148">
        <w:lastRenderedPageBreak/>
        <w:t>particulares. Los problemas del tráfico no se basan tampoco solo en la mala planificación urbana que se tiene, sino que también en mal servicio que el transporte colectivo brinda.</w:t>
      </w:r>
      <w:bookmarkEnd w:id="1"/>
      <w:bookmarkEnd w:id="2"/>
    </w:p>
    <w:p w:rsidR="00D62C32" w:rsidRDefault="00D62C32">
      <w:pPr>
        <w:spacing w:line="240" w:lineRule="auto"/>
        <w:ind w:firstLine="0"/>
      </w:pPr>
    </w:p>
    <w:p w:rsidR="00D62C32" w:rsidRPr="00932B96" w:rsidRDefault="00C049E4" w:rsidP="00043098">
      <w:pPr>
        <w:pStyle w:val="Ttulo2"/>
        <w:numPr>
          <w:ilvl w:val="0"/>
          <w:numId w:val="17"/>
        </w:numPr>
      </w:pPr>
      <w:bookmarkStart w:id="5" w:name="_Toc513219926"/>
      <w:r w:rsidRPr="00932B96">
        <w:t>Innovar</w:t>
      </w:r>
      <w:r w:rsidR="00CD759B" w:rsidRPr="00932B96">
        <w:t>:</w:t>
      </w:r>
      <w:bookmarkEnd w:id="5"/>
      <w:r w:rsidR="00C63091" w:rsidRPr="00932B96">
        <w:t xml:space="preserve"> </w:t>
      </w:r>
    </w:p>
    <w:p w:rsidR="00623893" w:rsidRPr="00932B96" w:rsidRDefault="00623893" w:rsidP="002B755B">
      <w:pPr>
        <w:pStyle w:val="Ttulo3"/>
      </w:pPr>
      <w:bookmarkStart w:id="6" w:name="_Toc513219927"/>
      <w:r w:rsidRPr="00932B96">
        <w:t>Definición</w:t>
      </w:r>
      <w:bookmarkEnd w:id="6"/>
    </w:p>
    <w:p w:rsidR="00623893" w:rsidRDefault="00C049E4" w:rsidP="00C049E4">
      <w:pPr>
        <w:ind w:left="436"/>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2B755B">
      <w:pPr>
        <w:pStyle w:val="Ttulo3"/>
      </w:pPr>
      <w:bookmarkStart w:id="7" w:name="_Toc513219928"/>
      <w:r w:rsidRPr="004112C5">
        <w:t>Conceptos</w:t>
      </w:r>
      <w:bookmarkEnd w:id="7"/>
    </w:p>
    <w:p w:rsidR="0027692E" w:rsidRDefault="00C049E4" w:rsidP="00C049E4">
      <w:pPr>
        <w:ind w:left="436"/>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pPr>
      <w:r w:rsidRPr="0027692E">
        <w:t>Joseph Schumpeter introdujo una definición de innovación referida a 5 casos en los que se puede reconocer:</w:t>
      </w:r>
    </w:p>
    <w:p w:rsidR="0027692E" w:rsidRDefault="0027692E" w:rsidP="0027692E">
      <w:pPr>
        <w:pStyle w:val="Prrafodelista"/>
        <w:numPr>
          <w:ilvl w:val="0"/>
          <w:numId w:val="18"/>
        </w:numPr>
      </w:pPr>
      <w:r>
        <w:t>Introducción en el mercado de un nuevo bien o servicio, con el que los consumidores no están familiarizados.</w:t>
      </w:r>
    </w:p>
    <w:p w:rsidR="0027692E" w:rsidRDefault="0027692E" w:rsidP="0027692E">
      <w:pPr>
        <w:pStyle w:val="Prrafodelista"/>
        <w:numPr>
          <w:ilvl w:val="0"/>
          <w:numId w:val="18"/>
        </w:numPr>
      </w:pPr>
      <w:r>
        <w:t>Introducción de un nuevo método de producción o metodología organizativa.</w:t>
      </w:r>
    </w:p>
    <w:p w:rsidR="0027692E" w:rsidRDefault="0027692E" w:rsidP="0027692E">
      <w:pPr>
        <w:pStyle w:val="Prrafodelista"/>
        <w:numPr>
          <w:ilvl w:val="0"/>
          <w:numId w:val="18"/>
        </w:numPr>
      </w:pPr>
      <w:r>
        <w:t>Creación de una nueva fuente de suministro de materia prima o productos semielaborados</w:t>
      </w:r>
    </w:p>
    <w:p w:rsidR="0027692E" w:rsidRDefault="0027692E" w:rsidP="0027692E">
      <w:pPr>
        <w:pStyle w:val="Prrafodelista"/>
        <w:numPr>
          <w:ilvl w:val="0"/>
          <w:numId w:val="18"/>
        </w:numPr>
      </w:pPr>
      <w:r>
        <w:t>Apertura de un nuevo mercado en un país.</w:t>
      </w:r>
    </w:p>
    <w:p w:rsidR="00560C49" w:rsidRDefault="0027692E" w:rsidP="00560C49">
      <w:pPr>
        <w:pStyle w:val="Prrafodelista"/>
        <w:numPr>
          <w:ilvl w:val="0"/>
          <w:numId w:val="18"/>
        </w:numPr>
      </w:pPr>
      <w:r>
        <w:t>Implantación de una nueva estructura en un mercado.</w:t>
      </w:r>
    </w:p>
    <w:p w:rsidR="00560C49" w:rsidRDefault="00932B96" w:rsidP="00932B96">
      <w:pPr>
        <w:ind w:left="436"/>
      </w:pPr>
      <w:r w:rsidRPr="00932B96">
        <w:t>Todavía en un sentido más extenso, pero igualmente aceptado, se puede hablar de innovación a través de mejoras y no sólo de creación de algo completamente nuevo.</w:t>
      </w:r>
    </w:p>
    <w:p w:rsidR="00932B96" w:rsidRDefault="00932B96" w:rsidP="00932B96">
      <w:pPr>
        <w:ind w:left="436"/>
      </w:pPr>
      <w:r w:rsidRPr="00932B96">
        <w:lastRenderedPageBreak/>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C049E4" w:rsidRDefault="00932B96" w:rsidP="00932B96">
      <w:pPr>
        <w:ind w:left="436"/>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2B755B">
      <w:pPr>
        <w:pStyle w:val="Ttulo3"/>
      </w:pPr>
      <w:bookmarkStart w:id="8" w:name="_Toc513219929"/>
      <w:r w:rsidRPr="000431E6">
        <w:t>Tipos de Innovación:</w:t>
      </w:r>
      <w:bookmarkEnd w:id="8"/>
      <w:r w:rsidR="002E03AA" w:rsidRPr="000431E6">
        <w:t xml:space="preserve"> </w:t>
      </w:r>
    </w:p>
    <w:p w:rsidR="00B75FF6" w:rsidRPr="0039090E" w:rsidRDefault="003E3E33" w:rsidP="002B755B">
      <w:pPr>
        <w:pStyle w:val="Ttulo4"/>
      </w:pPr>
      <w:bookmarkStart w:id="9" w:name="_Toc513219930"/>
      <w:r w:rsidRPr="0039090E">
        <w:t>Innovación Incremental:</w:t>
      </w:r>
      <w:bookmarkEnd w:id="9"/>
      <w:r w:rsidRPr="0039090E">
        <w:t xml:space="preserve"> </w:t>
      </w:r>
    </w:p>
    <w:p w:rsidR="003E3E33" w:rsidRDefault="00875877" w:rsidP="008024A9">
      <w:pPr>
        <w:ind w:left="1440" w:firstLine="0"/>
      </w:pPr>
      <w:r>
        <w:t xml:space="preserve">     </w:t>
      </w:r>
      <w:r w:rsidR="003035F0" w:rsidRPr="003035F0">
        <w:t>Se refiere a la creación de valor añadido sobre un producto ya existente, agregándole cierta mejora. Las innovaciones incrementales consisten en pequeñas modificaciones y mejoras que contribuyen, en un marco de continuidad, al aumento de la eficiencia o de la satisfacción del usuario o cliente de los productos y procesos. La innovación incremental se produce cuando se agrega (o quita, o combina, o resta, o suplanta) una parte a un producto o servicio.</w:t>
      </w:r>
      <w:r w:rsidR="008024A9">
        <w:t xml:space="preserve"> </w:t>
      </w:r>
      <w:r w:rsidR="008024A9">
        <w:rPr>
          <w:rStyle w:val="Refdenotaalpie"/>
        </w:rPr>
        <w:footnoteReference w:id="12"/>
      </w:r>
    </w:p>
    <w:p w:rsidR="00875877" w:rsidRPr="00B15EB2" w:rsidRDefault="003E3E33" w:rsidP="002B755B">
      <w:pPr>
        <w:pStyle w:val="Ttulo4"/>
      </w:pPr>
      <w:bookmarkStart w:id="10" w:name="_Toc513219931"/>
      <w:r w:rsidRPr="00B15EB2">
        <w:t>Innovación Radical o Disruptiva:</w:t>
      </w:r>
      <w:bookmarkEnd w:id="10"/>
      <w:r w:rsidRPr="00B15EB2">
        <w:t xml:space="preserve"> </w:t>
      </w:r>
    </w:p>
    <w:p w:rsidR="008024A9" w:rsidRDefault="00875877" w:rsidP="008024A9">
      <w:pPr>
        <w:pStyle w:val="Prrafodelista"/>
        <w:ind w:left="1440" w:firstLine="0"/>
      </w:pPr>
      <w:r>
        <w:t xml:space="preserve">     A</w:t>
      </w:r>
      <w:r w:rsidR="003E3E33">
        <w:t>l contrario de la radical, se refiere a un cambio o introducción de un nuevo producto, servicio o proceso que no se conocía antes.</w:t>
      </w:r>
      <w:r w:rsidR="008024A9">
        <w:t xml:space="preserve"> </w:t>
      </w:r>
      <w:r w:rsidR="008024A9">
        <w:t xml:space="preserve">Las innovaciones radicales se producen con productos y procesos nuevos, completamente diferentes a los que ya </w:t>
      </w:r>
      <w:r w:rsidR="008024A9">
        <w:lastRenderedPageBreak/>
        <w:t xml:space="preserve">existen; son cambios revolucionarios en la tecnología y representan puntos de inflexión para las prácticas existente. Estas innovaciones crean un alto grado de incertidumbre, modifican severamente la estructura de los sectores en qué surgen, alteran las posiciones competitivas de las empresas establecidas y, en algunos casos, llegan a provocar la aparición de nuevas industrias. </w:t>
      </w:r>
    </w:p>
    <w:p w:rsidR="008024A9" w:rsidRDefault="008024A9" w:rsidP="008024A9">
      <w:pPr>
        <w:pStyle w:val="Prrafodelista"/>
        <w:ind w:left="1440" w:firstLine="0"/>
      </w:pPr>
      <w:r>
        <w:t>La tecnología disruptiva es mejorada progresivamente y va ocupando paulatinamente los nichos a los que la tecnología establecida va renunciando, y en ocasiones consigue hacerse con la mayor cuota del mercado y desplazando a la establecida. La creación de nuevos mercados, y la satisfacción de nuevas necesidades es vital para salvar las debilidades de un mercado débil que compite en precio y que ofrece productos miméticos.</w:t>
      </w:r>
    </w:p>
    <w:p w:rsidR="003E3E33" w:rsidRDefault="008024A9" w:rsidP="008024A9">
      <w:pPr>
        <w:pStyle w:val="Prrafodelista"/>
        <w:ind w:left="1440" w:firstLine="0"/>
      </w:pPr>
      <w:r>
        <w:t>La innovación disruptiva no se ha de centrar sólo en las funcionalidades del producto, sino que es posible que lo haga en el modelo de negocio, en la creación de canales de relación con el cliente, en la redefinición total de la propuesta de valor o en cualquier aspecto que suponga que el cliente y la empresa han cambiado su modelo de relación de uno u otro modo.</w:t>
      </w:r>
      <w:r>
        <w:t xml:space="preserve"> </w:t>
      </w:r>
      <w:r>
        <w:rPr>
          <w:rStyle w:val="Refdenotaalpie"/>
        </w:rPr>
        <w:footnoteReference w:id="13"/>
      </w:r>
    </w:p>
    <w:p w:rsidR="00875877" w:rsidRPr="00B15EB2" w:rsidRDefault="0080330C" w:rsidP="002B755B">
      <w:pPr>
        <w:pStyle w:val="Ttulo4"/>
      </w:pPr>
      <w:bookmarkStart w:id="11" w:name="_Toc513219932"/>
      <w:r w:rsidRPr="00B15EB2">
        <w:t>Innovación de Productos:</w:t>
      </w:r>
      <w:bookmarkEnd w:id="11"/>
      <w:r w:rsidRPr="00B15EB2">
        <w:t xml:space="preserve"> </w:t>
      </w:r>
    </w:p>
    <w:p w:rsidR="00A218F1" w:rsidRDefault="00875877" w:rsidP="00DD36C9">
      <w:pPr>
        <w:pStyle w:val="Prrafodelista"/>
        <w:ind w:left="1440" w:firstLine="0"/>
      </w:pPr>
      <w:r>
        <w:t xml:space="preserve">     </w:t>
      </w:r>
      <w:r w:rsidR="0080330C" w:rsidRPr="0080330C">
        <w:t>Introducción en el mercado de un producto/s</w:t>
      </w:r>
      <w:r w:rsidR="0080330C">
        <w:t xml:space="preserve">ervicio </w:t>
      </w:r>
      <w:r w:rsidR="0080330C" w:rsidRPr="0080330C">
        <w:t>nuevo o considerablemente mejorado.</w:t>
      </w:r>
      <w:r w:rsidR="00A218F1">
        <w:t xml:space="preserve"> </w:t>
      </w:r>
      <w:r w:rsidR="00A218F1">
        <w:rPr>
          <w:rStyle w:val="Refdenotaalpie"/>
        </w:rPr>
        <w:footnoteReference w:id="14"/>
      </w:r>
      <w:r w:rsidR="00A218F1">
        <w:t xml:space="preserve"> </w:t>
      </w:r>
    </w:p>
    <w:p w:rsidR="004B743C" w:rsidRDefault="004B743C" w:rsidP="00DD36C9">
      <w:pPr>
        <w:pStyle w:val="Prrafodelista"/>
        <w:ind w:left="1440" w:firstLine="0"/>
      </w:pPr>
    </w:p>
    <w:p w:rsidR="00875877" w:rsidRPr="00B15EB2" w:rsidRDefault="0080330C" w:rsidP="002B755B">
      <w:pPr>
        <w:pStyle w:val="Ttulo4"/>
      </w:pPr>
      <w:bookmarkStart w:id="12" w:name="_Toc513219933"/>
      <w:r w:rsidRPr="00B15EB2">
        <w:lastRenderedPageBreak/>
        <w:t>Innovación en la Organización:</w:t>
      </w:r>
      <w:bookmarkEnd w:id="12"/>
      <w:r w:rsidRPr="00B15EB2">
        <w:t xml:space="preserve"> </w:t>
      </w:r>
    </w:p>
    <w:p w:rsidR="0080330C" w:rsidRDefault="00875877" w:rsidP="00875877">
      <w:pPr>
        <w:pStyle w:val="Prrafodelista"/>
        <w:ind w:left="1440" w:firstLine="0"/>
      </w:pPr>
      <w:r>
        <w:t xml:space="preserve">     </w:t>
      </w:r>
      <w:r w:rsidR="0080330C" w:rsidRPr="0080330C">
        <w:t>Introducción de cambios en las formas de organización que supongan nuevas estructuras organizativas de los procesos industriales.</w:t>
      </w:r>
      <w:r w:rsidR="004B743C">
        <w:t xml:space="preserve"> </w:t>
      </w:r>
      <w:r w:rsidR="004B743C">
        <w:rPr>
          <w:rStyle w:val="Refdenotaalpie"/>
        </w:rPr>
        <w:footnoteReference w:id="15"/>
      </w:r>
    </w:p>
    <w:p w:rsidR="00875877" w:rsidRDefault="00F83DFD" w:rsidP="002B755B">
      <w:pPr>
        <w:pStyle w:val="Ttulo4"/>
      </w:pPr>
      <w:bookmarkStart w:id="13" w:name="_Toc513219934"/>
      <w:r w:rsidRPr="00F83DFD">
        <w:t>Innovación de Mercado:</w:t>
      </w:r>
      <w:bookmarkEnd w:id="13"/>
      <w:r w:rsidRPr="00F83DFD">
        <w:t xml:space="preserve"> </w:t>
      </w:r>
    </w:p>
    <w:p w:rsidR="00F83DFD" w:rsidRDefault="00875877" w:rsidP="00875877">
      <w:pPr>
        <w:pStyle w:val="Prrafodelista"/>
        <w:ind w:left="1440" w:firstLine="0"/>
      </w:pPr>
      <w:r>
        <w:t xml:space="preserve">     </w:t>
      </w:r>
      <w:r w:rsidR="00F83DFD" w:rsidRPr="00F83DFD">
        <w:t>Introducción de nuevos métodos de comercialización de productos nuevos, de nuevos métodos de entrega de productos preexistentes o cambios en el sistema de empaque o embalaje.</w:t>
      </w:r>
      <w:r w:rsidR="004B743C">
        <w:t xml:space="preserve"> </w:t>
      </w:r>
      <w:r w:rsidR="004B743C">
        <w:rPr>
          <w:rStyle w:val="Refdenotaalpie"/>
        </w:rPr>
        <w:footnoteReference w:id="16"/>
      </w:r>
    </w:p>
    <w:p w:rsidR="00875877" w:rsidRDefault="00F83DFD" w:rsidP="002B755B">
      <w:pPr>
        <w:pStyle w:val="Ttulo4"/>
      </w:pPr>
      <w:bookmarkStart w:id="14" w:name="_Toc513219935"/>
      <w:r w:rsidRPr="00F83DFD">
        <w:t>Innovación en Modelos de Negocio:</w:t>
      </w:r>
      <w:bookmarkEnd w:id="14"/>
      <w:r w:rsidRPr="00F83DFD">
        <w:t xml:space="preserve"> </w:t>
      </w:r>
    </w:p>
    <w:p w:rsidR="00F83DFD" w:rsidRDefault="00194032" w:rsidP="00875877">
      <w:pPr>
        <w:pStyle w:val="Prrafodelista"/>
        <w:ind w:left="1440" w:firstLine="0"/>
      </w:pPr>
      <w:r>
        <w:t xml:space="preserve">     </w:t>
      </w:r>
      <w:r w:rsidR="00F83DFD" w:rsidRPr="00F83DFD">
        <w:t>Adopción de nuevas maneras de percibir ingresos por parte de los clientes a partir de nuevas formas de generar valor.</w:t>
      </w:r>
      <w:r w:rsidR="004B743C">
        <w:t xml:space="preserve"> </w:t>
      </w:r>
      <w:r w:rsidR="004B743C">
        <w:rPr>
          <w:rStyle w:val="Refdenotaalpie"/>
        </w:rPr>
        <w:footnoteReference w:id="17"/>
      </w:r>
    </w:p>
    <w:p w:rsidR="00194032" w:rsidRDefault="00F83DFD" w:rsidP="002B755B">
      <w:pPr>
        <w:pStyle w:val="Ttulo4"/>
      </w:pPr>
      <w:bookmarkStart w:id="15" w:name="_Toc513219936"/>
      <w:r w:rsidRPr="00F83DFD">
        <w:t>Innovación en la Gestión:</w:t>
      </w:r>
      <w:bookmarkEnd w:id="15"/>
      <w:r w:rsidRPr="00F83DFD">
        <w:t xml:space="preserve"> </w:t>
      </w:r>
    </w:p>
    <w:p w:rsidR="00F83DFD" w:rsidRDefault="00194032" w:rsidP="00194032">
      <w:pPr>
        <w:pStyle w:val="Prrafodelista"/>
        <w:ind w:left="1440" w:firstLine="0"/>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8"/>
      </w:r>
    </w:p>
    <w:p w:rsidR="00194032" w:rsidRDefault="0080330C" w:rsidP="002B755B">
      <w:pPr>
        <w:pStyle w:val="Ttulo4"/>
      </w:pPr>
      <w:bookmarkStart w:id="16" w:name="_Toc513219937"/>
      <w:r>
        <w:t>Innovación Tecnológica:</w:t>
      </w:r>
      <w:bookmarkEnd w:id="16"/>
      <w:r>
        <w:t xml:space="preserve"> </w:t>
      </w:r>
    </w:p>
    <w:p w:rsidR="000955DE" w:rsidRDefault="00194032" w:rsidP="004B743C">
      <w:pPr>
        <w:pStyle w:val="Prrafodelista"/>
        <w:ind w:left="1440" w:firstLine="0"/>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w:t>
      </w:r>
      <w:r w:rsidR="004C395E" w:rsidRPr="004C395E">
        <w:lastRenderedPageBreak/>
        <w:t>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9"/>
      </w:r>
    </w:p>
    <w:p w:rsidR="003112AE" w:rsidRPr="00DF6023" w:rsidRDefault="003112AE" w:rsidP="00043098">
      <w:pPr>
        <w:pStyle w:val="Ttulo2"/>
        <w:numPr>
          <w:ilvl w:val="0"/>
          <w:numId w:val="17"/>
        </w:numPr>
      </w:pPr>
      <w:bookmarkStart w:id="17" w:name="_Toc513219938"/>
      <w:r w:rsidRPr="00DF6023">
        <w:t>Notificaciones</w:t>
      </w:r>
      <w:r w:rsidR="00DF6023">
        <w:t>:</w:t>
      </w:r>
      <w:bookmarkEnd w:id="17"/>
    </w:p>
    <w:p w:rsidR="004112C5" w:rsidRDefault="004112C5" w:rsidP="002B755B">
      <w:pPr>
        <w:pStyle w:val="Ttulo3"/>
      </w:pPr>
      <w:bookmarkStart w:id="18" w:name="_Toc513219939"/>
      <w:r>
        <w:t>Definición</w:t>
      </w:r>
      <w:r w:rsidR="003112AE" w:rsidRPr="004112C5">
        <w:t>:</w:t>
      </w:r>
      <w:bookmarkEnd w:id="18"/>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2B755B">
      <w:pPr>
        <w:pStyle w:val="Ttulo3"/>
      </w:pPr>
      <w:bookmarkStart w:id="19" w:name="_Toc513219940"/>
      <w:r w:rsidRPr="004112C5">
        <w:t>Conceptos:</w:t>
      </w:r>
      <w:bookmarkEnd w:id="19"/>
    </w:p>
    <w:p w:rsidR="003112AE" w:rsidRDefault="003112AE" w:rsidP="003112AE">
      <w:pPr>
        <w:ind w:left="360" w:firstLine="360"/>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20"/>
      </w:r>
    </w:p>
    <w:p w:rsidR="00AD653E" w:rsidRPr="00346245" w:rsidRDefault="00AD653E" w:rsidP="002B755B">
      <w:pPr>
        <w:pStyle w:val="Ttulo3"/>
      </w:pPr>
      <w:bookmarkStart w:id="20" w:name="_Toc513219941"/>
      <w:r w:rsidRPr="00346245">
        <w:t>Notificaciones Push:</w:t>
      </w:r>
      <w:bookmarkEnd w:id="20"/>
    </w:p>
    <w:p w:rsidR="00AD653E" w:rsidRDefault="00AD653E" w:rsidP="00AD653E">
      <w:pPr>
        <w:ind w:left="360" w:firstLine="360"/>
      </w:pPr>
      <w:r w:rsidRPr="00AD653E">
        <w:t xml:space="preserve">La tecnología Push es una forma de comunicación en la que una aplicación servidora envía un mensaje a un cliente-consumidor. Es decir, es un mensaje que un servidor envía a una persona alertándolo de que tiene una información nueva. Lo que caracteriza esta tecnología es </w:t>
      </w:r>
      <w:r w:rsidRPr="00AD653E">
        <w:lastRenderedPageBreak/>
        <w:t>que es siempre el servidor el que inicia esta comunicación, aunque el cliente no tenga interés en saber si hay algo nuevo. Lo comunica siempre.</w:t>
      </w:r>
    </w:p>
    <w:p w:rsidR="00A43DE3" w:rsidRDefault="00A43DE3" w:rsidP="00AD653E">
      <w:pPr>
        <w:ind w:left="360" w:firstLine="360"/>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pPr>
      <w:r w:rsidRPr="00100238">
        <w:t>El mejor ejemplo para tener como referencia es WhatsApp: cuando nos envían un mensaje por este medio el "aviso" que nos aparece es una notificación Push.</w:t>
      </w:r>
    </w:p>
    <w:p w:rsidR="00A43DE3" w:rsidRDefault="00A43DE3" w:rsidP="002B755B">
      <w:pPr>
        <w:pStyle w:val="Ttulo4"/>
      </w:pPr>
      <w:bookmarkStart w:id="21" w:name="_Toc513219942"/>
      <w:r w:rsidRPr="00A43DE3">
        <w:t>¿Cómo funcionan las Notificaciones Push?</w:t>
      </w:r>
      <w:bookmarkEnd w:id="21"/>
    </w:p>
    <w:p w:rsidR="00A43DE3" w:rsidRDefault="00346245" w:rsidP="00346245">
      <w:pPr>
        <w:ind w:left="1224" w:firstLine="0"/>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w:t>
      </w:r>
      <w:r w:rsidR="00A43DE3" w:rsidRPr="00A43DE3">
        <w:lastRenderedPageBreak/>
        <w:t>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21"/>
      </w:r>
    </w:p>
    <w:p w:rsidR="0040210A" w:rsidRDefault="0040210A" w:rsidP="002B755B">
      <w:pPr>
        <w:pStyle w:val="Ttulo4"/>
      </w:pPr>
      <w:bookmarkStart w:id="22" w:name="_Toc513219943"/>
      <w:r>
        <w:t>Complicaciones con las notificaciones Push.</w:t>
      </w:r>
      <w:bookmarkEnd w:id="22"/>
    </w:p>
    <w:p w:rsidR="00DD36C9" w:rsidRDefault="0040210A" w:rsidP="00A20B2C">
      <w:pPr>
        <w:ind w:left="1224" w:firstLine="216"/>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A337E8">
      <w:pPr>
        <w:pStyle w:val="Ttulo3"/>
      </w:pPr>
      <w:bookmarkStart w:id="23" w:name="_Toc513219944"/>
      <w:r>
        <w:t>El transporte público</w:t>
      </w:r>
      <w:bookmarkEnd w:id="23"/>
    </w:p>
    <w:p w:rsidR="00422F66" w:rsidRPr="00F8185E" w:rsidRDefault="00422F66" w:rsidP="00A337E8">
      <w:pPr>
        <w:pStyle w:val="Ttulo4"/>
      </w:pPr>
      <w:bookmarkStart w:id="24" w:name="_Toc513219945"/>
      <w:r w:rsidRPr="00F8185E">
        <w:t>Definición:</w:t>
      </w:r>
      <w:bookmarkEnd w:id="24"/>
    </w:p>
    <w:p w:rsidR="00E01C6F" w:rsidRDefault="00422F66" w:rsidP="00A337E8">
      <w:pPr>
        <w:ind w:left="72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22"/>
      </w:r>
    </w:p>
    <w:p w:rsidR="00E01C6F" w:rsidRPr="00F8185E" w:rsidRDefault="00A20B2C" w:rsidP="00A337E8">
      <w:pPr>
        <w:pStyle w:val="Ttulo4"/>
      </w:pPr>
      <w:bookmarkStart w:id="25" w:name="_Toc513219946"/>
      <w:r w:rsidRPr="00F8185E">
        <w:t>Conceptos:</w:t>
      </w:r>
      <w:bookmarkEnd w:id="25"/>
    </w:p>
    <w:p w:rsidR="00A20B2C" w:rsidRDefault="00A20B2C" w:rsidP="00A337E8">
      <w:pPr>
        <w:ind w:left="720"/>
      </w:pPr>
      <w:r w:rsidRPr="00A20B2C">
        <w:lastRenderedPageBreak/>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Pr>
          <w:rStyle w:val="Refdenotaalpie"/>
        </w:rPr>
        <w:footnoteReference w:id="23"/>
      </w:r>
      <w:r>
        <w:t xml:space="preserve"> </w:t>
      </w:r>
      <w:r w:rsidRPr="00A20B2C">
        <w:t>También se define como la acción de transportar, llevando de un lugar a otro, trasladar o mudar, hacer pasar de un medio a otro.</w:t>
      </w:r>
      <w:r>
        <w:t xml:space="preserve"> </w:t>
      </w:r>
      <w:r>
        <w:rPr>
          <w:rStyle w:val="Refdenotaalpie"/>
        </w:rPr>
        <w:footnoteReference w:id="24"/>
      </w:r>
    </w:p>
    <w:p w:rsidR="00CB7D0E" w:rsidRPr="00F8185E" w:rsidRDefault="00CB7D0E" w:rsidP="00A337E8">
      <w:pPr>
        <w:pStyle w:val="Ttulo4"/>
      </w:pPr>
      <w:bookmarkStart w:id="26" w:name="_Toc513219947"/>
      <w:r w:rsidRPr="00F8185E">
        <w:t>Antecedentes:</w:t>
      </w:r>
      <w:bookmarkEnd w:id="26"/>
    </w:p>
    <w:p w:rsidR="00CB7D0E" w:rsidRDefault="00CB7D0E" w:rsidP="00A337E8">
      <w:pPr>
        <w:ind w:left="720"/>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25"/>
      </w:r>
    </w:p>
    <w:p w:rsidR="00CB7D0E" w:rsidRDefault="00CB7D0E" w:rsidP="00A337E8">
      <w:pPr>
        <w:ind w:left="720"/>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w:t>
      </w:r>
      <w:r>
        <w:lastRenderedPageBreak/>
        <w:t xml:space="preserve">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6"/>
      </w:r>
    </w:p>
    <w:p w:rsidR="00CB7D0E" w:rsidRDefault="00CB7D0E" w:rsidP="00A337E8">
      <w:pPr>
        <w:ind w:left="720"/>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7"/>
      </w:r>
    </w:p>
    <w:p w:rsidR="006D3928" w:rsidRDefault="006D3928" w:rsidP="00A337E8">
      <w:pPr>
        <w:ind w:left="720"/>
      </w:pPr>
      <w:r>
        <w:t>En el año de 1932 por protestas de taxistas que prestaban el servicio en las rutas que habían sido otorgadas, surgió la unificación de las empresas de buses, surgiendo la Empresa de Autobuses Unidos de Rosito Aldaz, y Compañía que se le conoció como AURACO.</w:t>
      </w:r>
      <w:r>
        <w:rPr>
          <w:rStyle w:val="Refdenotaalpie"/>
        </w:rPr>
        <w:footnoteReference w:id="28"/>
      </w:r>
    </w:p>
    <w:p w:rsidR="006D3928" w:rsidRDefault="006D3928" w:rsidP="00A337E8">
      <w:pPr>
        <w:ind w:left="720"/>
      </w:pPr>
      <w:r>
        <w:t>Aun con el servicio de algunos carruajes que prestaban el servicio de transporte y la falta del Tranvía la empresa AURACO fue la solución del transporte que la población carecía.</w:t>
      </w:r>
      <w:r>
        <w:rPr>
          <w:rStyle w:val="Refdenotaalpie"/>
        </w:rPr>
        <w:footnoteReference w:id="29"/>
      </w:r>
    </w:p>
    <w:p w:rsidR="006D3928" w:rsidRDefault="006D3928" w:rsidP="00A337E8">
      <w:pPr>
        <w:ind w:left="720"/>
      </w:pPr>
      <w:r w:rsidRPr="006D3928">
        <w:t xml:space="preserve">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w:t>
      </w:r>
      <w:r w:rsidRPr="006D3928">
        <w:lastRenderedPageBreak/>
        <w:t>vías, construcciones de pasos a desnivel y otros cambios hechos por la municipalidad para recortar en algunos casos las rutas y en otros casos alargarlos.</w:t>
      </w:r>
      <w:r>
        <w:rPr>
          <w:rStyle w:val="Refdenotaalpie"/>
        </w:rPr>
        <w:footnoteReference w:id="30"/>
      </w:r>
    </w:p>
    <w:p w:rsidR="006D3928" w:rsidRDefault="006D3928" w:rsidP="00A337E8">
      <w:pPr>
        <w:ind w:left="720"/>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31"/>
      </w:r>
    </w:p>
    <w:p w:rsidR="006D3928" w:rsidRDefault="006D3928" w:rsidP="00A337E8">
      <w:pPr>
        <w:ind w:left="720"/>
      </w:pPr>
      <w:r w:rsidRPr="006D3928">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t xml:space="preserve"> </w:t>
      </w:r>
      <w:r>
        <w:rPr>
          <w:rStyle w:val="Refdenotaalpie"/>
        </w:rPr>
        <w:footnoteReference w:id="32"/>
      </w:r>
    </w:p>
    <w:p w:rsidR="0099038E" w:rsidRDefault="009F59FC" w:rsidP="002B755B">
      <w:pPr>
        <w:pStyle w:val="Ttulo3"/>
      </w:pPr>
      <w:bookmarkStart w:id="27" w:name="_Toc513219948"/>
      <w:r>
        <w:t>Clasificación del Transporte Urbano</w:t>
      </w:r>
      <w:bookmarkEnd w:id="27"/>
    </w:p>
    <w:p w:rsidR="009F59FC" w:rsidRDefault="00FC17AA" w:rsidP="00FC17AA">
      <w:pPr>
        <w:ind w:left="720"/>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2B755B">
      <w:pPr>
        <w:pStyle w:val="Ttulo4"/>
      </w:pPr>
      <w:bookmarkStart w:id="28" w:name="_Toc513219949"/>
      <w:r>
        <w:lastRenderedPageBreak/>
        <w:t>Por el tipo de servicio que prestan</w:t>
      </w:r>
      <w:bookmarkEnd w:id="28"/>
    </w:p>
    <w:p w:rsidR="00231C3A" w:rsidRDefault="00231C3A" w:rsidP="009A3CD2">
      <w:pPr>
        <w:pStyle w:val="Ttulo5nmero"/>
      </w:pPr>
      <w:bookmarkStart w:id="29" w:name="_Toc513219950"/>
      <w:r>
        <w:t>Transporte Privado</w:t>
      </w:r>
      <w:bookmarkEnd w:id="29"/>
    </w:p>
    <w:p w:rsidR="00526EFE" w:rsidRPr="00526EFE" w:rsidRDefault="00526EFE" w:rsidP="00B0043F">
      <w:pPr>
        <w:ind w:left="2160"/>
      </w:pPr>
      <w:r w:rsidRPr="00526EFE">
        <w:t>Operado por el dueño de la unidad, circulando en la vialidad proporcionada, operada y mantenida por el Estado. Automóvil, bicicleta, motocicleta, peatón. Tracción animal o el animal mismo.</w:t>
      </w:r>
    </w:p>
    <w:p w:rsidR="00231C3A" w:rsidRDefault="00231C3A" w:rsidP="009A3CD2">
      <w:pPr>
        <w:pStyle w:val="Ttulo5nmero"/>
      </w:pPr>
      <w:bookmarkStart w:id="30" w:name="_Toc513219951"/>
      <w:r>
        <w:t>Transporte de Alquiler</w:t>
      </w:r>
      <w:bookmarkEnd w:id="30"/>
    </w:p>
    <w:p w:rsidR="00AD2A21" w:rsidRPr="00AD2A21" w:rsidRDefault="00AD2A21" w:rsidP="00E16E43">
      <w:pPr>
        <w:ind w:left="2160"/>
      </w:pPr>
      <w:r w:rsidRPr="00AD2A21">
        <w:t xml:space="preserve">Utilizado por cualquier persona que pague una tarifa en vehículos proporcionados por un operador, chofer o empleado, ajustándose a los deseos de movilidad del usuario. Taxis, </w:t>
      </w:r>
      <w:r w:rsidR="00E16E43">
        <w:t>Moto-Taxis</w:t>
      </w:r>
      <w:r w:rsidRPr="00AD2A21">
        <w:t>, Uber. Servicios de repuestas a la demanda: servicios contratados. Es un transporte público.</w:t>
      </w:r>
    </w:p>
    <w:p w:rsidR="00231C3A" w:rsidRDefault="00231C3A" w:rsidP="009A3CD2">
      <w:pPr>
        <w:pStyle w:val="Ttulo5nmero"/>
      </w:pPr>
      <w:bookmarkStart w:id="31" w:name="_Toc513219952"/>
      <w:r>
        <w:t>Transporte Público</w:t>
      </w:r>
      <w:bookmarkEnd w:id="31"/>
    </w:p>
    <w:p w:rsidR="00E16E43" w:rsidRPr="00E16E43" w:rsidRDefault="00E16E43" w:rsidP="00E16E43">
      <w:pPr>
        <w:ind w:left="2160"/>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2B755B">
      <w:pPr>
        <w:pStyle w:val="Ttulo4"/>
      </w:pPr>
      <w:bookmarkStart w:id="32" w:name="_Toc513219953"/>
      <w:r w:rsidRPr="009A3CD2">
        <w:t>Por el volumen de viajes que manejan</w:t>
      </w:r>
      <w:bookmarkEnd w:id="32"/>
    </w:p>
    <w:p w:rsidR="00E16E43" w:rsidRPr="00E16E43" w:rsidRDefault="00E16E43" w:rsidP="00864D75">
      <w:pPr>
        <w:ind w:left="1440"/>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r w:rsidR="007F26D3">
        <w:rPr>
          <w:rStyle w:val="Refdenotaalpie"/>
        </w:rPr>
        <w:footnoteReference w:id="33"/>
      </w:r>
    </w:p>
    <w:p w:rsidR="00B57461" w:rsidRPr="009A3CD2" w:rsidRDefault="00B57461" w:rsidP="009A3CD2">
      <w:pPr>
        <w:pStyle w:val="Ttulo5nmero"/>
      </w:pPr>
      <w:bookmarkStart w:id="33" w:name="_Toc513219954"/>
      <w:r w:rsidRPr="009A3CD2">
        <w:lastRenderedPageBreak/>
        <w:t>Transporte individual</w:t>
      </w:r>
      <w:bookmarkEnd w:id="33"/>
    </w:p>
    <w:p w:rsidR="00EC5A81" w:rsidRPr="00EC5A81" w:rsidRDefault="00EC5A81" w:rsidP="00EC5A81">
      <w:pPr>
        <w:ind w:left="2160"/>
      </w:pPr>
      <w:r w:rsidRPr="00EC5A81">
        <w:t>Cuando un vehículo sirve a una persona o un grupo organizado de usuarios que viajan a un mismo destino.</w:t>
      </w:r>
    </w:p>
    <w:p w:rsidR="00231C3A" w:rsidRPr="009A3CD2" w:rsidRDefault="00B57461" w:rsidP="009A3CD2">
      <w:pPr>
        <w:pStyle w:val="Ttulo5nmero"/>
      </w:pPr>
      <w:bookmarkStart w:id="34" w:name="_Toc513219955"/>
      <w:r w:rsidRPr="009A3CD2">
        <w:t>Transporte en grupo</w:t>
      </w:r>
      <w:bookmarkEnd w:id="34"/>
    </w:p>
    <w:p w:rsidR="00EC5A81" w:rsidRDefault="00EC5A81" w:rsidP="00EC5A81">
      <w:pPr>
        <w:ind w:left="2160" w:firstLine="360"/>
      </w:pPr>
      <w:r w:rsidRPr="00EC5A81">
        <w:t>Cuando traslada a personas sin ninguna relación entre sí y con destino diferentes.</w:t>
      </w:r>
    </w:p>
    <w:p w:rsidR="00885434" w:rsidRDefault="00885434">
      <w:pPr>
        <w:spacing w:line="240" w:lineRule="auto"/>
        <w:ind w:firstLine="0"/>
      </w:pPr>
    </w:p>
    <w:p w:rsidR="00885434" w:rsidRDefault="00722A92" w:rsidP="00B17186">
      <w:pPr>
        <w:pStyle w:val="Ttulo2"/>
      </w:pPr>
      <w:bookmarkStart w:id="35" w:name="_Toc513219956"/>
      <w:r>
        <w:t>Planteamiento del Problema</w:t>
      </w:r>
      <w:bookmarkEnd w:id="35"/>
    </w:p>
    <w:p w:rsidR="00F32A60" w:rsidRDefault="00ED1BC1" w:rsidP="00B17186">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ED1BC1" w:rsidRDefault="00ED1BC1" w:rsidP="00B17186">
      <w:r>
        <w:t>Esto es causado por la falta de información que tienen los usuarios al presentarse un inconveniente como los mencionados anteriormente, la falta de información no permite actuar adecuadamente, ni con la atención que</w:t>
      </w:r>
      <w:r w:rsidR="00B17186">
        <w:t xml:space="preserve"> estos acontecimientos merecen.</w:t>
      </w:r>
    </w:p>
    <w:p w:rsidR="00ED1BC1" w:rsidRDefault="00ED1BC1" w:rsidP="00B17186">
      <w:r>
        <w:t>Conforme va pasando el tiempo, nace una mayor necesidad de implementar un método en este sistema de transporte, que sea creativo y a la vez innovador, que lleve un control específico de los automotores, habilitando de esta manera la gestión de emergencias dentro de los buses, y tener un mejor control en los servicios prestados por las empresas du</w:t>
      </w:r>
      <w:r w:rsidR="00B17186">
        <w:t xml:space="preserve">eñas del transporte colectivo. </w:t>
      </w:r>
    </w:p>
    <w:p w:rsidR="00ED1BC1" w:rsidRDefault="00ED1BC1" w:rsidP="00B17186">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o real ante cualquier anomalía.</w:t>
      </w:r>
    </w:p>
    <w:p w:rsidR="00B17186" w:rsidRDefault="00B17186" w:rsidP="0041539A">
      <w:pPr>
        <w:pStyle w:val="Ttulo2"/>
      </w:pPr>
      <w:bookmarkStart w:id="36" w:name="_Toc513219957"/>
      <w:r>
        <w:lastRenderedPageBreak/>
        <w:t>Justificación</w:t>
      </w:r>
      <w:bookmarkEnd w:id="36"/>
    </w:p>
    <w:p w:rsidR="00B17186" w:rsidRDefault="00B17186" w:rsidP="00796B1A">
      <w:pPr>
        <w:pStyle w:val="Prrafodelista"/>
        <w:numPr>
          <w:ilvl w:val="0"/>
          <w:numId w:val="33"/>
        </w:numPr>
      </w:pPr>
      <w:r>
        <w:t xml:space="preserve">Debido a que existe mucho transporte </w:t>
      </w:r>
      <w:r w:rsidR="0041539A">
        <w:t>colectivo</w:t>
      </w:r>
      <w:r>
        <w:t xml:space="preserve"> en el territorio </w:t>
      </w:r>
      <w:r w:rsidR="0041539A">
        <w:t>de</w:t>
      </w:r>
      <w:r w:rsidR="007843C0">
        <w:t>l municipio de Amatitlán, ubicado en el departamento de Guatemala</w:t>
      </w:r>
      <w:r w:rsidR="0041539A">
        <w:t xml:space="preserve">, </w:t>
      </w:r>
      <w:r w:rsidR="007843C0">
        <w:t>provoca congestionamiento en los “horarios pico”. Estas empresas que presta el</w:t>
      </w:r>
      <w:r w:rsidR="003218B2">
        <w:t xml:space="preserve"> servicio de</w:t>
      </w:r>
      <w:r>
        <w:t xml:space="preserve"> </w:t>
      </w:r>
      <w:r w:rsidR="007843C0">
        <w:t xml:space="preserve">transporte colectivo </w:t>
      </w:r>
      <w:r>
        <w:t xml:space="preserve">no tiene un método para llevar una gestión adecuada de sus </w:t>
      </w:r>
      <w:r w:rsidR="003218B2">
        <w:t>recursos</w:t>
      </w:r>
      <w:r>
        <w:t xml:space="preserve">, </w:t>
      </w:r>
      <w:r w:rsidR="003218B2">
        <w:t xml:space="preserve">por ello, </w:t>
      </w:r>
      <w:r>
        <w:t xml:space="preserve">es necesario implementar una adecuada administración </w:t>
      </w:r>
      <w:r w:rsidR="003218B2">
        <w:t>en la flota de</w:t>
      </w:r>
      <w:r>
        <w:t xml:space="preserve"> buses. </w:t>
      </w:r>
    </w:p>
    <w:p w:rsidR="00B17186" w:rsidRDefault="007E46F9" w:rsidP="00796B1A">
      <w:pPr>
        <w:pStyle w:val="Prrafodelista"/>
        <w:numPr>
          <w:ilvl w:val="0"/>
          <w:numId w:val="33"/>
        </w:numPr>
      </w:pPr>
      <w:r>
        <w:t>En la actualidad</w:t>
      </w:r>
      <w:r w:rsidR="00B17186">
        <w:t xml:space="preserve"> el 80% de </w:t>
      </w:r>
      <w:r>
        <w:t>personas</w:t>
      </w:r>
      <w:r w:rsidR="00B17186">
        <w:t xml:space="preserve"> posee un teléfono </w:t>
      </w:r>
      <w:r w:rsidR="007843C0">
        <w:t xml:space="preserve">celular </w:t>
      </w:r>
      <w:r w:rsidR="00B17186">
        <w:t>inteligente</w:t>
      </w:r>
      <w:r w:rsidR="007843C0">
        <w:t xml:space="preserve"> (smartphone) con conexión a internet</w:t>
      </w:r>
      <w:r>
        <w:t>, por el cual pueden comunicarse en cualquier momento con la persona o entidad que deseen</w:t>
      </w:r>
      <w:r w:rsidR="00B17186">
        <w:t xml:space="preserve">. </w:t>
      </w:r>
    </w:p>
    <w:p w:rsidR="00B17186" w:rsidRPr="00B17186" w:rsidRDefault="00B17186" w:rsidP="00796B1A">
      <w:pPr>
        <w:pStyle w:val="Prrafodelista"/>
        <w:numPr>
          <w:ilvl w:val="0"/>
          <w:numId w:val="33"/>
        </w:numPr>
      </w:pPr>
      <w:r>
        <w:t xml:space="preserve">La implementación de una aplicación para que los usuarios puedan reportar desde su teléfono móvil cualquier anomalía en el servicio de transporte </w:t>
      </w:r>
      <w:r w:rsidR="007E46F9">
        <w:t xml:space="preserve">colectivo </w:t>
      </w:r>
      <w:r>
        <w:t>podrá reducir la tasa de peligro</w:t>
      </w:r>
      <w:r w:rsidR="007E46F9">
        <w:t xml:space="preserve"> que al utilizar estos servicios se presentan</w:t>
      </w:r>
      <w:r>
        <w:t>.</w:t>
      </w:r>
    </w:p>
    <w:p w:rsidR="00722A92" w:rsidRDefault="00722A92" w:rsidP="00043098">
      <w:pPr>
        <w:pStyle w:val="Ttulo2"/>
      </w:pPr>
      <w:bookmarkStart w:id="37" w:name="_Toc513219958"/>
      <w:r>
        <w:t>Objetivos</w:t>
      </w:r>
      <w:bookmarkEnd w:id="37"/>
    </w:p>
    <w:p w:rsidR="00722A92" w:rsidRDefault="00722A92" w:rsidP="002B755B">
      <w:pPr>
        <w:pStyle w:val="Ttulo3"/>
      </w:pPr>
      <w:bookmarkStart w:id="38" w:name="_Toc513219959"/>
      <w:r>
        <w:t>Objetivo General</w:t>
      </w:r>
      <w:bookmarkEnd w:id="38"/>
    </w:p>
    <w:p w:rsidR="009A4982" w:rsidRDefault="009A4982" w:rsidP="00D528AD">
      <w:pPr>
        <w:ind w:left="360"/>
      </w:pPr>
      <w:r w:rsidRPr="009A4982">
        <w:t>Concretar y fortalecer los sistemas de seguridad del transporte público</w:t>
      </w:r>
      <w:r w:rsidR="00C910BC">
        <w:t xml:space="preserve"> mediante tecnología</w:t>
      </w:r>
      <w:r w:rsidR="00043098">
        <w:t xml:space="preserve"> móvil</w:t>
      </w:r>
      <w:r w:rsidRPr="009A4982">
        <w:t>.</w:t>
      </w:r>
    </w:p>
    <w:p w:rsidR="00043098" w:rsidRDefault="00043098" w:rsidP="002B755B">
      <w:pPr>
        <w:pStyle w:val="Ttulo3"/>
      </w:pPr>
      <w:bookmarkStart w:id="39" w:name="_Toc513219960"/>
      <w:r>
        <w:t>Objetivos Específicos</w:t>
      </w:r>
      <w:bookmarkEnd w:id="39"/>
    </w:p>
    <w:p w:rsidR="00043098" w:rsidRDefault="00043098" w:rsidP="0068540C">
      <w:pPr>
        <w:pStyle w:val="Prrafodelista"/>
        <w:numPr>
          <w:ilvl w:val="0"/>
          <w:numId w:val="28"/>
        </w:numPr>
      </w:pPr>
      <w:r w:rsidRPr="00043098">
        <w:t>Crear una aplicación intuitiva y fácil de utilizar, para que los usuarios del transporte público puedan notificar rápidamente cualquier anomalía en el automotor que viajan.</w:t>
      </w:r>
    </w:p>
    <w:p w:rsidR="00043098" w:rsidRDefault="00CC0E93" w:rsidP="0068540C">
      <w:pPr>
        <w:pStyle w:val="Prrafodelista"/>
        <w:numPr>
          <w:ilvl w:val="0"/>
          <w:numId w:val="28"/>
        </w:numPr>
      </w:pPr>
      <w:r>
        <w:t>Informar a las autoridades competentes de seguridad mediante un software de notificación, sobre lo que sucede en el transporte colectivo.</w:t>
      </w:r>
    </w:p>
    <w:p w:rsidR="00043098" w:rsidRDefault="0068540C" w:rsidP="00E863CE">
      <w:pPr>
        <w:pStyle w:val="Prrafodelista"/>
        <w:numPr>
          <w:ilvl w:val="0"/>
          <w:numId w:val="28"/>
        </w:numPr>
      </w:pPr>
      <w:r>
        <w:lastRenderedPageBreak/>
        <w:t>Concluir mediante</w:t>
      </w:r>
      <w:r w:rsidR="00E863CE">
        <w:t xml:space="preserve"> el</w:t>
      </w:r>
      <w:r>
        <w:t xml:space="preserve"> análisis y uso de la aplicación</w:t>
      </w:r>
      <w:r w:rsidR="00E863CE">
        <w:t>,</w:t>
      </w:r>
      <w:r>
        <w:t xml:space="preserve"> que este tipo de tecnologías apoya</w:t>
      </w:r>
      <w:r w:rsidR="00E863CE">
        <w:t>n</w:t>
      </w:r>
      <w:r>
        <w:t xml:space="preserve"> de forma directa a los usuarios del transporte colectivo</w:t>
      </w:r>
      <w:r w:rsidR="00E863CE">
        <w:t>, a las empresas prestadoras de este servicio y a los entes de seguridad.</w:t>
      </w:r>
    </w:p>
    <w:p w:rsidR="00043098" w:rsidRDefault="00F373C9" w:rsidP="00043098">
      <w:pPr>
        <w:pStyle w:val="Ttulo2"/>
      </w:pPr>
      <w:bookmarkStart w:id="40" w:name="_Toc513219961"/>
      <w:r>
        <w:t>Hipótesis</w:t>
      </w:r>
      <w:bookmarkEnd w:id="40"/>
    </w:p>
    <w:p w:rsidR="00643932" w:rsidRPr="00643932" w:rsidRDefault="00643932" w:rsidP="00643932">
      <w:pPr>
        <w:pStyle w:val="Ttulo3"/>
      </w:pPr>
      <w:bookmarkStart w:id="41" w:name="_Toc513219962"/>
      <w:r>
        <w:t>Hipótesis General</w:t>
      </w:r>
      <w:r w:rsidR="00914B3C">
        <w:t xml:space="preserve"> (Hg)</w:t>
      </w:r>
      <w:bookmarkEnd w:id="41"/>
    </w:p>
    <w:p w:rsidR="000955DE" w:rsidRDefault="00D528AD" w:rsidP="005C24A2">
      <w:pPr>
        <w:ind w:left="360"/>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643932" w:rsidRDefault="00643932" w:rsidP="00643932">
      <w:pPr>
        <w:pStyle w:val="Ttulo3"/>
      </w:pPr>
      <w:bookmarkStart w:id="42" w:name="_Toc513219963"/>
      <w:r>
        <w:t>Hipótesis Específica</w:t>
      </w:r>
      <w:r w:rsidR="002A5F2A">
        <w:t>s</w:t>
      </w:r>
      <w:r w:rsidR="00914B3C">
        <w:t xml:space="preserve"> (He)</w:t>
      </w:r>
      <w:bookmarkEnd w:id="42"/>
    </w:p>
    <w:p w:rsidR="00914B3C" w:rsidRPr="00914B3C" w:rsidRDefault="00914B3C" w:rsidP="00914B3C">
      <w:pPr>
        <w:pStyle w:val="Ttulo4"/>
      </w:pPr>
      <w:bookmarkStart w:id="43" w:name="_Toc513219964"/>
      <w:r>
        <w:t>Hipótesis Específica 1 (He1)</w:t>
      </w:r>
      <w:bookmarkEnd w:id="43"/>
    </w:p>
    <w:p w:rsidR="005A6A39" w:rsidRDefault="002A5F2A" w:rsidP="00F32A60">
      <w:pPr>
        <w:ind w:left="720"/>
      </w:pPr>
      <w:r>
        <w:t>Las personas que usan el transporte colectivo diariamente pueden sufrir de uno a dos percances.</w:t>
      </w:r>
    </w:p>
    <w:p w:rsidR="00914B3C" w:rsidRPr="00914B3C" w:rsidRDefault="00914B3C" w:rsidP="00914B3C">
      <w:pPr>
        <w:pStyle w:val="Ttulo4"/>
      </w:pPr>
      <w:bookmarkStart w:id="44" w:name="_Toc513219965"/>
      <w:r>
        <w:t>Hipótesis Específica 2 (He2)</w:t>
      </w:r>
      <w:bookmarkEnd w:id="44"/>
    </w:p>
    <w:p w:rsidR="002A5F2A" w:rsidRDefault="002A5F2A" w:rsidP="005A6A39">
      <w:pPr>
        <w:ind w:left="720"/>
      </w:pPr>
      <w:r>
        <w:t>Las personas que poseen un teléfono móvil inteligente poseen la oportunidad de notificar rápidamente a alguna autoridad.</w:t>
      </w:r>
    </w:p>
    <w:p w:rsidR="005A6A39" w:rsidRDefault="005A6A39" w:rsidP="005A6A39">
      <w:pPr>
        <w:pStyle w:val="Ttulo4"/>
      </w:pPr>
      <w:bookmarkStart w:id="45" w:name="_Toc513219966"/>
      <w:r>
        <w:t>Hipótesis Específica 3 (He3)</w:t>
      </w:r>
      <w:bookmarkEnd w:id="45"/>
    </w:p>
    <w:p w:rsidR="002A5F2A" w:rsidRDefault="00066D88" w:rsidP="005A6A39">
      <w:pPr>
        <w:ind w:left="720"/>
      </w:pPr>
      <w:r>
        <w:t>Las entidades de seguridad relacionadas con el transporte actúan rápidamente si alguien les avisa que hay un percance en un servicio colectivo.</w:t>
      </w:r>
    </w:p>
    <w:p w:rsidR="005A6A39" w:rsidRDefault="003F7131" w:rsidP="003F7131">
      <w:pPr>
        <w:pStyle w:val="Ttulo3"/>
      </w:pPr>
      <w:bookmarkStart w:id="46" w:name="_Toc513219967"/>
      <w:r>
        <w:t>Hipótesis Nulas</w:t>
      </w:r>
      <w:bookmarkEnd w:id="46"/>
    </w:p>
    <w:p w:rsidR="003F7131" w:rsidRPr="00914B3C" w:rsidRDefault="003F7131" w:rsidP="003F7131">
      <w:pPr>
        <w:pStyle w:val="Ttulo4"/>
      </w:pPr>
      <w:bookmarkStart w:id="47" w:name="_Toc513219968"/>
      <w:r>
        <w:t>Hipótesis Específica Nula 1 (He01)</w:t>
      </w:r>
      <w:bookmarkEnd w:id="47"/>
    </w:p>
    <w:p w:rsidR="003F7131" w:rsidRDefault="003F7131" w:rsidP="003F7131">
      <w:pPr>
        <w:ind w:left="720"/>
      </w:pPr>
      <w:r>
        <w:t xml:space="preserve">Las personas que usan el transporte colectivo diariamente </w:t>
      </w:r>
      <w:r w:rsidR="000955DE">
        <w:t>no sufren</w:t>
      </w:r>
      <w:r>
        <w:t xml:space="preserve"> percances</w:t>
      </w:r>
      <w:r w:rsidR="000955DE">
        <w:t xml:space="preserve"> en sus viajes</w:t>
      </w:r>
      <w:r>
        <w:t>.</w:t>
      </w:r>
    </w:p>
    <w:p w:rsidR="00B94516" w:rsidRDefault="00B94516" w:rsidP="003F7131">
      <w:pPr>
        <w:ind w:left="720"/>
      </w:pPr>
    </w:p>
    <w:p w:rsidR="00B94516" w:rsidRDefault="00B94516" w:rsidP="003F7131">
      <w:pPr>
        <w:ind w:left="720"/>
      </w:pPr>
      <w:bookmarkStart w:id="48" w:name="_GoBack"/>
      <w:bookmarkEnd w:id="48"/>
    </w:p>
    <w:p w:rsidR="003F7131" w:rsidRPr="00914B3C" w:rsidRDefault="003F7131" w:rsidP="003F7131">
      <w:pPr>
        <w:pStyle w:val="Ttulo4"/>
      </w:pPr>
      <w:bookmarkStart w:id="49" w:name="_Toc513219969"/>
      <w:r>
        <w:lastRenderedPageBreak/>
        <w:t>Hipótesis Específica Nula 2 (He02)</w:t>
      </w:r>
      <w:bookmarkEnd w:id="49"/>
    </w:p>
    <w:p w:rsidR="003F7131" w:rsidRDefault="003F7131" w:rsidP="003F7131">
      <w:pPr>
        <w:ind w:left="720"/>
      </w:pPr>
      <w:r>
        <w:t xml:space="preserve">Las personas que poseen un teléfono móvil inteligente </w:t>
      </w:r>
      <w:r w:rsidR="000955DE">
        <w:t xml:space="preserve">no </w:t>
      </w:r>
      <w:r>
        <w:t>poseen la oportunidad de notificar rápidamente a alguna autoridad.</w:t>
      </w:r>
    </w:p>
    <w:p w:rsidR="003F7131" w:rsidRDefault="003F7131" w:rsidP="003F7131">
      <w:pPr>
        <w:pStyle w:val="Ttulo4"/>
      </w:pPr>
      <w:bookmarkStart w:id="50" w:name="_Toc513219970"/>
      <w:r>
        <w:t>Hipótesis Específica Nula 3 (He03)</w:t>
      </w:r>
      <w:bookmarkEnd w:id="50"/>
    </w:p>
    <w:p w:rsidR="003F7131" w:rsidRPr="00643932" w:rsidRDefault="003F7131" w:rsidP="007843C0">
      <w:pPr>
        <w:ind w:left="720"/>
      </w:pPr>
      <w:r>
        <w:t xml:space="preserve">Las entidades de seguridad relacionadas con el transporte </w:t>
      </w:r>
      <w:r w:rsidR="000955DE">
        <w:t xml:space="preserve">no </w:t>
      </w:r>
      <w:r>
        <w:t>actúan rápidamente si alguien les avisa que hay un percance en un servicio colectivo.</w:t>
      </w:r>
    </w:p>
    <w:p w:rsidR="003D5EE7" w:rsidRDefault="003D5EE7" w:rsidP="002B755B">
      <w:pPr>
        <w:pStyle w:val="Ttulo3"/>
      </w:pPr>
      <w:bookmarkStart w:id="51" w:name="_Toc513219971"/>
      <w:r>
        <w:t>Definición de las Variables de Estudio</w:t>
      </w:r>
      <w:bookmarkEnd w:id="51"/>
    </w:p>
    <w:p w:rsidR="000A3EE6" w:rsidRPr="000A3EE6" w:rsidRDefault="000A3EE6" w:rsidP="00643932">
      <w:pPr>
        <w:ind w:left="360"/>
      </w:pPr>
      <w:r w:rsidRPr="000A3EE6">
        <w:t>Una variable es una propiedad, característica o atributo que puede darse en ciertos sujetos o pueden darse en grad</w:t>
      </w:r>
      <w:r w:rsidR="00E83445">
        <w:t>os o modalidades diferentes,</w:t>
      </w:r>
      <w:r w:rsidRPr="000A3EE6">
        <w:t xml:space="preserve"> son conceptos clasificatorios que permiten ubicar a los individuos en categorías o clases y son susceptibl</w:t>
      </w:r>
      <w:r w:rsidR="00643932">
        <w:t xml:space="preserve">es de identificación y medición. </w:t>
      </w:r>
      <w:r w:rsidR="00643932">
        <w:rPr>
          <w:rStyle w:val="Refdenotaalpie"/>
        </w:rPr>
        <w:footnoteReference w:id="34"/>
      </w:r>
    </w:p>
    <w:p w:rsidR="003D5EE7" w:rsidRPr="002C678D" w:rsidRDefault="001D7D6B" w:rsidP="00CE1EBF">
      <w:pPr>
        <w:pStyle w:val="Ttulo4"/>
      </w:pPr>
      <w:bookmarkStart w:id="52" w:name="_Toc513219972"/>
      <w:r w:rsidRPr="002C678D">
        <w:t>Variable Independiente</w:t>
      </w:r>
      <w:bookmarkEnd w:id="52"/>
    </w:p>
    <w:p w:rsidR="00C8046C" w:rsidRPr="00C8046C" w:rsidRDefault="00C8046C" w:rsidP="00CE1EBF">
      <w:pPr>
        <w:ind w:left="720"/>
      </w:pPr>
      <w:r>
        <w:t xml:space="preserve">Se tomará como variable </w:t>
      </w:r>
      <w:r w:rsidR="00EB157E">
        <w:t>independiente</w:t>
      </w:r>
      <w:r>
        <w:t xml:space="preserve"> </w:t>
      </w:r>
      <w:r w:rsidR="00EB157E">
        <w:t>las personas que utilizan el servicio de transporte colectivo.</w:t>
      </w:r>
    </w:p>
    <w:p w:rsidR="001D7D6B" w:rsidRDefault="001D7D6B" w:rsidP="00CE1EBF">
      <w:pPr>
        <w:pStyle w:val="Ttulo4"/>
      </w:pPr>
      <w:bookmarkStart w:id="53" w:name="_Toc513219973"/>
      <w:r>
        <w:t xml:space="preserve">Variable </w:t>
      </w:r>
      <w:r w:rsidR="00C8046C">
        <w:t>D</w:t>
      </w:r>
      <w:r>
        <w:t>ependiente</w:t>
      </w:r>
      <w:bookmarkEnd w:id="53"/>
    </w:p>
    <w:p w:rsidR="004F6023" w:rsidRDefault="004F6023" w:rsidP="00CE1EBF">
      <w:pPr>
        <w:ind w:left="720"/>
      </w:pPr>
      <w:r>
        <w:t xml:space="preserve">Se tomará como variable dependiente a todas las personas </w:t>
      </w:r>
      <w:r w:rsidR="00F55DBF">
        <w:t xml:space="preserve">que utilizan el servicio de transporte colectivo y </w:t>
      </w:r>
      <w:r>
        <w:t>que tienen un teléfono móvil inteligente (smartphone) con la aplicación instalada.</w:t>
      </w:r>
    </w:p>
    <w:p w:rsidR="00377403" w:rsidRDefault="00377403" w:rsidP="00377403">
      <w:pPr>
        <w:pStyle w:val="Ttulo4"/>
      </w:pPr>
      <w:bookmarkStart w:id="54" w:name="_Toc513219974"/>
      <w:r>
        <w:t>Variable Interviniente</w:t>
      </w:r>
      <w:bookmarkEnd w:id="54"/>
    </w:p>
    <w:p w:rsidR="00377403" w:rsidRPr="00377403" w:rsidRDefault="00377403" w:rsidP="00377403">
      <w:pPr>
        <w:ind w:left="720"/>
      </w:pPr>
      <w:r>
        <w:t>Se tomará como variable interviniente las personas que utilizan nel servicio de transporte colectivo, pero no tienen un teléfono móvil inteligente (smartphone).</w:t>
      </w:r>
    </w:p>
    <w:p w:rsidR="003D5EE7" w:rsidRDefault="003D5EE7" w:rsidP="002B755B">
      <w:pPr>
        <w:pStyle w:val="Ttulo2"/>
      </w:pPr>
      <w:bookmarkStart w:id="55" w:name="_Toc513219975"/>
      <w:r>
        <w:lastRenderedPageBreak/>
        <w:t>Alcances y L</w:t>
      </w:r>
      <w:r w:rsidR="00CF1711">
        <w:t>imitaciones</w:t>
      </w:r>
      <w:bookmarkEnd w:id="55"/>
    </w:p>
    <w:p w:rsidR="00CF1711" w:rsidRDefault="00CF1711" w:rsidP="00CF1711">
      <w:pPr>
        <w:pStyle w:val="Ttulo3"/>
      </w:pPr>
      <w:bookmarkStart w:id="56" w:name="_Toc513219976"/>
      <w:r>
        <w:t>Alcances</w:t>
      </w:r>
      <w:bookmarkEnd w:id="56"/>
    </w:p>
    <w:p w:rsidR="009A7515" w:rsidRDefault="009A7515" w:rsidP="009A7515">
      <w:pPr>
        <w:pStyle w:val="Prrafodelista"/>
        <w:numPr>
          <w:ilvl w:val="0"/>
          <w:numId w:val="36"/>
        </w:numPr>
      </w:pPr>
      <w:r>
        <w:t xml:space="preserve">Se basará en las empresas que prestan el servicio extra urbano en el área de Amatitlán, los cuales son </w:t>
      </w:r>
      <w:r w:rsidRPr="00E1391D">
        <w:rPr>
          <w:i/>
        </w:rPr>
        <w:t>Transatia</w:t>
      </w:r>
      <w:r w:rsidR="00E1391D">
        <w:rPr>
          <w:i/>
        </w:rPr>
        <w:t xml:space="preserve"> (Transportes Atia)</w:t>
      </w:r>
      <w:r>
        <w:t xml:space="preserve"> y </w:t>
      </w:r>
      <w:r w:rsidRPr="00E1391D">
        <w:rPr>
          <w:i/>
        </w:rPr>
        <w:t>Transuama</w:t>
      </w:r>
      <w:r w:rsidR="00E1391D">
        <w:rPr>
          <w:i/>
        </w:rPr>
        <w:t xml:space="preserve"> (Transportes Unidos de Amatitlán)</w:t>
      </w:r>
      <w:r>
        <w:t>, la regulación la tendrá a cargo la municipalidad de Amatitlán.</w:t>
      </w:r>
    </w:p>
    <w:p w:rsidR="009A7515" w:rsidRDefault="009A7515" w:rsidP="009A7515">
      <w:pPr>
        <w:pStyle w:val="Prrafodelista"/>
        <w:numPr>
          <w:ilvl w:val="0"/>
          <w:numId w:val="36"/>
        </w:numPr>
      </w:pPr>
      <w:r>
        <w:t>El proyecto tendrá un período de prueba de cuatro meses.</w:t>
      </w:r>
    </w:p>
    <w:p w:rsidR="009A7515" w:rsidRDefault="009A7515" w:rsidP="009A7515">
      <w:pPr>
        <w:pStyle w:val="Prrafodelista"/>
        <w:numPr>
          <w:ilvl w:val="0"/>
          <w:numId w:val="36"/>
        </w:numPr>
      </w:pPr>
      <w:r>
        <w:t xml:space="preserve">Se estará recolectando información de las unidades que conforma la flotilla, instalando en ellos un código QR (por sus siglas en inglés Quick Response). </w:t>
      </w:r>
    </w:p>
    <w:p w:rsidR="009A7515" w:rsidRPr="009A7515" w:rsidRDefault="009A7515" w:rsidP="009A7515">
      <w:pPr>
        <w:pStyle w:val="Prrafodelista"/>
        <w:numPr>
          <w:ilvl w:val="0"/>
          <w:numId w:val="36"/>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CF1711" w:rsidRDefault="00CF1711" w:rsidP="00CF1711">
      <w:pPr>
        <w:pStyle w:val="Ttulo3"/>
      </w:pPr>
      <w:bookmarkStart w:id="57" w:name="_Toc513219977"/>
      <w:r>
        <w:t>Limitaciones</w:t>
      </w:r>
      <w:bookmarkEnd w:id="57"/>
    </w:p>
    <w:p w:rsidR="009A7515" w:rsidRDefault="009A7515" w:rsidP="00704B4A">
      <w:pPr>
        <w:pStyle w:val="Prrafodelista"/>
        <w:numPr>
          <w:ilvl w:val="0"/>
          <w:numId w:val="37"/>
        </w:numPr>
      </w:pPr>
      <w:r>
        <w:t>Falta de cooperación por la administración de tomar en cuenta las notificaciones que les lleguen al módulo administrativo.</w:t>
      </w:r>
    </w:p>
    <w:p w:rsidR="009A7515" w:rsidRDefault="009A7515" w:rsidP="00704B4A">
      <w:pPr>
        <w:pStyle w:val="Prrafodelista"/>
        <w:numPr>
          <w:ilvl w:val="0"/>
          <w:numId w:val="37"/>
        </w:numPr>
      </w:pPr>
      <w:r>
        <w:t xml:space="preserve">La no instalación de la aplicación móvil en los teléfonos de los usuarios, lo </w:t>
      </w:r>
      <w:r w:rsidR="00DF1B2D">
        <w:t>cual</w:t>
      </w:r>
      <w:r>
        <w:t xml:space="preserve"> puede provocar que no se llegue a tener un mínimo para el análisis.</w:t>
      </w:r>
    </w:p>
    <w:p w:rsidR="009A7515" w:rsidRPr="009A7515" w:rsidRDefault="009A7515" w:rsidP="00704B4A">
      <w:pPr>
        <w:pStyle w:val="Prrafodelista"/>
        <w:numPr>
          <w:ilvl w:val="0"/>
          <w:numId w:val="37"/>
        </w:numPr>
      </w:pPr>
      <w:r>
        <w:t>Falta de publicidad y promoción del aplicativo.</w:t>
      </w:r>
    </w:p>
    <w:p w:rsidR="003D5EE7" w:rsidRDefault="003D5EE7" w:rsidP="002B755B">
      <w:pPr>
        <w:pStyle w:val="Ttulo2"/>
      </w:pPr>
      <w:bookmarkStart w:id="58" w:name="_Toc513219978"/>
      <w:r>
        <w:t>Aporte</w:t>
      </w:r>
      <w:bookmarkEnd w:id="58"/>
    </w:p>
    <w:p w:rsidR="00E1391D" w:rsidRDefault="00E1391D" w:rsidP="00E1391D">
      <w:pPr>
        <w:pStyle w:val="Prrafodelista"/>
        <w:numPr>
          <w:ilvl w:val="0"/>
          <w:numId w:val="38"/>
        </w:numPr>
      </w:pPr>
      <w:r>
        <w:t>Reducción de peligros</w:t>
      </w:r>
      <w:r w:rsidR="00F213E1">
        <w:t xml:space="preserve"> y catástrofes</w:t>
      </w:r>
      <w:r>
        <w:t xml:space="preserve"> en el transporte colectivo.</w:t>
      </w:r>
    </w:p>
    <w:p w:rsidR="00E1391D" w:rsidRDefault="00E1391D" w:rsidP="00E1391D">
      <w:pPr>
        <w:pStyle w:val="Prrafodelista"/>
        <w:numPr>
          <w:ilvl w:val="0"/>
          <w:numId w:val="38"/>
        </w:numPr>
      </w:pPr>
      <w:r>
        <w:t>Banco de datos que pueden servir para futuras investigaciones.</w:t>
      </w:r>
    </w:p>
    <w:p w:rsidR="00E1391D" w:rsidRPr="00E1391D" w:rsidRDefault="00E1391D" w:rsidP="00E1391D">
      <w:pPr>
        <w:pStyle w:val="Prrafodelista"/>
        <w:numPr>
          <w:ilvl w:val="0"/>
          <w:numId w:val="38"/>
        </w:numPr>
      </w:pPr>
      <w:r>
        <w:t>Una aplicación que puede crecer y ser implementada en cualquier otro lugar que tenga servicio de transporte colectivo.</w:t>
      </w:r>
    </w:p>
    <w:sectPr w:rsidR="00E1391D" w:rsidRPr="00E1391D"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0E3" w:rsidRDefault="002170E3">
      <w:r>
        <w:separator/>
      </w:r>
    </w:p>
    <w:p w:rsidR="002170E3" w:rsidRDefault="002170E3"/>
  </w:endnote>
  <w:endnote w:type="continuationSeparator" w:id="0">
    <w:p w:rsidR="002170E3" w:rsidRDefault="002170E3">
      <w:r>
        <w:continuationSeparator/>
      </w:r>
    </w:p>
    <w:p w:rsidR="002170E3" w:rsidRDefault="0021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0E3" w:rsidRDefault="002170E3" w:rsidP="00A20B2C">
      <w:pPr>
        <w:spacing w:line="240" w:lineRule="auto"/>
        <w:contextualSpacing/>
      </w:pPr>
      <w:r>
        <w:separator/>
      </w:r>
    </w:p>
  </w:footnote>
  <w:footnote w:type="continuationSeparator" w:id="0">
    <w:p w:rsidR="002170E3" w:rsidRDefault="002170E3">
      <w:r>
        <w:continuationSeparator/>
      </w:r>
    </w:p>
    <w:p w:rsidR="002170E3" w:rsidRDefault="002170E3"/>
  </w:footnote>
  <w:footnote w:id="1">
    <w:p w:rsidR="00F26086" w:rsidRDefault="00F26086"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F26086" w:rsidRDefault="00F26086"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F26086" w:rsidRDefault="00F26086"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F26086" w:rsidRDefault="00F26086"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F26086" w:rsidRDefault="00F26086"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F26086" w:rsidRDefault="00F26086"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F26086" w:rsidRDefault="00F26086" w:rsidP="00A20B2C">
      <w:pPr>
        <w:pStyle w:val="Textonotapie"/>
        <w:spacing w:line="240" w:lineRule="auto"/>
        <w:contextualSpacing/>
      </w:pPr>
      <w:r>
        <w:rPr>
          <w:rStyle w:val="Refdenotaalpie"/>
        </w:rPr>
        <w:footnoteRef/>
      </w:r>
      <w:r>
        <w:t xml:space="preserve"> </w:t>
      </w:r>
      <w:r w:rsidRPr="0027692E">
        <w:t>Ministerio del Interior (2015). AlertCops. Recuperado de https://alertcops.ses.mir.es</w:t>
      </w:r>
    </w:p>
  </w:footnote>
  <w:footnote w:id="8">
    <w:p w:rsidR="00F26086" w:rsidRDefault="00F26086"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F26086" w:rsidRDefault="00F26086" w:rsidP="00A20B2C">
      <w:pPr>
        <w:pStyle w:val="Textonotapie"/>
        <w:spacing w:line="240" w:lineRule="auto"/>
        <w:ind w:left="284" w:firstLine="0"/>
        <w:contextualSpacing/>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F26086" w:rsidRDefault="00F26086"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F26086" w:rsidRDefault="00F26086" w:rsidP="00A20B2C">
      <w:pPr>
        <w:pStyle w:val="Textonotapie"/>
        <w:spacing w:line="240" w:lineRule="auto"/>
        <w:contextualSpacing/>
      </w:pPr>
      <w:r>
        <w:rPr>
          <w:rStyle w:val="Refdenotaalpie"/>
        </w:rPr>
        <w:footnoteRef/>
      </w:r>
      <w:r>
        <w:t xml:space="preserve"> iMYPE. ¿Qué es innovar? Recuperado de </w:t>
      </w:r>
      <w:r w:rsidRPr="0027692E">
        <w:t>https://goo.gl/1svNmr</w:t>
      </w:r>
    </w:p>
  </w:footnote>
  <w:footnote w:id="12">
    <w:p w:rsidR="008024A9" w:rsidRDefault="008024A9">
      <w:pPr>
        <w:pStyle w:val="Textonotapie"/>
      </w:pPr>
      <w:r>
        <w:rPr>
          <w:rStyle w:val="Refdenotaalpie"/>
        </w:rPr>
        <w:footnoteRef/>
      </w:r>
      <w:r>
        <w:t xml:space="preserve"> EOI. </w:t>
      </w:r>
      <w:r w:rsidRPr="008024A9">
        <w:t>Innovación Disruptiva e Innovación Incremental</w:t>
      </w:r>
      <w:r>
        <w:t xml:space="preserve">. Recuperado de </w:t>
      </w:r>
      <w:r w:rsidRPr="008024A9">
        <w:t>https://goo.gl/v2UWf5</w:t>
      </w:r>
      <w:r>
        <w:t>.</w:t>
      </w:r>
    </w:p>
  </w:footnote>
  <w:footnote w:id="13">
    <w:p w:rsidR="008024A9" w:rsidRDefault="008024A9">
      <w:pPr>
        <w:pStyle w:val="Textonotapie"/>
      </w:pPr>
      <w:r>
        <w:rPr>
          <w:rStyle w:val="Refdenotaalpie"/>
        </w:rPr>
        <w:footnoteRef/>
      </w:r>
      <w:r>
        <w:t xml:space="preserve"> </w:t>
      </w:r>
      <w:r>
        <w:t xml:space="preserve">EOI. </w:t>
      </w:r>
      <w:r w:rsidRPr="008024A9">
        <w:t>Innovación Disruptiva e Innovación Incremental</w:t>
      </w:r>
      <w:r>
        <w:t xml:space="preserve">. Recuperado de </w:t>
      </w:r>
      <w:r w:rsidRPr="008024A9">
        <w:t>https://goo.gl/v2UWf5</w:t>
      </w:r>
      <w:r>
        <w:t>.</w:t>
      </w:r>
    </w:p>
  </w:footnote>
  <w:footnote w:id="14">
    <w:p w:rsidR="00A218F1" w:rsidRDefault="00A218F1" w:rsidP="004B743C">
      <w:pPr>
        <w:pStyle w:val="Textonotapie"/>
        <w:ind w:left="284" w:firstLine="0"/>
      </w:pPr>
      <w:r>
        <w:rPr>
          <w:rStyle w:val="Refdenotaalpie"/>
        </w:rPr>
        <w:footnoteRef/>
      </w:r>
      <w:r w:rsidR="004B743C">
        <w:t xml:space="preserve"> </w:t>
      </w:r>
      <w:r>
        <w:t xml:space="preserve">Wordpress. </w:t>
      </w:r>
      <w:r w:rsidRPr="00A218F1">
        <w:t>Ruiz Alonzo Ruben Stellios</w:t>
      </w:r>
      <w:r>
        <w:t xml:space="preserve"> (Enero 2017). Tipos de Innovación. Recuperado de </w:t>
      </w:r>
      <w:r w:rsidRPr="00A218F1">
        <w:t>https://goo.gl/t9wk5V</w:t>
      </w:r>
    </w:p>
  </w:footnote>
  <w:footnote w:id="15">
    <w:p w:rsidR="004B743C" w:rsidRDefault="004B743C">
      <w:pPr>
        <w:pStyle w:val="Textonotapie"/>
      </w:pPr>
      <w:r>
        <w:rPr>
          <w:rStyle w:val="Refdenotaalpie"/>
        </w:rPr>
        <w:footnoteRef/>
      </w:r>
      <w:r>
        <w:t xml:space="preserve"> </w:t>
      </w:r>
      <w:r w:rsidRPr="004B743C">
        <w:t>Wordpress. Ruiz Alonzo Ruben Stellios (Enero 2017). Tipos de Innovación. Recuperado de https://goo.gl/t9wk5V</w:t>
      </w:r>
    </w:p>
  </w:footnote>
  <w:footnote w:id="16">
    <w:p w:rsidR="004B743C" w:rsidRDefault="004B743C">
      <w:pPr>
        <w:pStyle w:val="Textonotapie"/>
      </w:pPr>
      <w:r>
        <w:rPr>
          <w:rStyle w:val="Refdenotaalpie"/>
        </w:rPr>
        <w:footnoteRef/>
      </w:r>
      <w:r>
        <w:t xml:space="preserve"> Ibid</w:t>
      </w:r>
    </w:p>
  </w:footnote>
  <w:footnote w:id="17">
    <w:p w:rsidR="004B743C" w:rsidRDefault="004B743C">
      <w:pPr>
        <w:pStyle w:val="Textonotapie"/>
      </w:pPr>
      <w:r>
        <w:rPr>
          <w:rStyle w:val="Refdenotaalpie"/>
        </w:rPr>
        <w:footnoteRef/>
      </w:r>
      <w:r>
        <w:t xml:space="preserve"> Ibid</w:t>
      </w:r>
    </w:p>
  </w:footnote>
  <w:footnote w:id="18">
    <w:p w:rsidR="00F26086" w:rsidRDefault="00F26086"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9">
    <w:p w:rsidR="00F26086" w:rsidRDefault="00F26086" w:rsidP="00A20B2C">
      <w:pPr>
        <w:pStyle w:val="Textonotapie"/>
        <w:spacing w:line="240" w:lineRule="auto"/>
        <w:contextualSpacing/>
      </w:pPr>
      <w:r>
        <w:rPr>
          <w:rStyle w:val="Refdenotaalpie"/>
        </w:rPr>
        <w:footnoteRef/>
      </w:r>
      <w:r>
        <w:t xml:space="preserve"> Eustat. Innovación tecnológica. Recuperado de </w:t>
      </w:r>
      <w:r w:rsidRPr="004C395E">
        <w:t>https://goo.gl/FAKUXj</w:t>
      </w:r>
    </w:p>
  </w:footnote>
  <w:footnote w:id="20">
    <w:p w:rsidR="00F26086" w:rsidRDefault="00F26086" w:rsidP="00A20B2C">
      <w:pPr>
        <w:pStyle w:val="Textonotapie"/>
        <w:spacing w:line="240" w:lineRule="auto"/>
        <w:contextualSpacing/>
      </w:pPr>
      <w:r>
        <w:rPr>
          <w:rStyle w:val="Refdenotaalpie"/>
        </w:rPr>
        <w:footnoteRef/>
      </w:r>
      <w:r>
        <w:t xml:space="preserve"> Definicion.de. Definición de Notificación. Recuperado de </w:t>
      </w:r>
      <w:r w:rsidRPr="00AD653E">
        <w:t>https://goo.gl/YjHS6E</w:t>
      </w:r>
    </w:p>
  </w:footnote>
  <w:footnote w:id="21">
    <w:p w:rsidR="00F26086" w:rsidRDefault="00F26086" w:rsidP="00A20B2C">
      <w:pPr>
        <w:pStyle w:val="Textonotapie"/>
        <w:spacing w:line="240" w:lineRule="auto"/>
        <w:contextualSpacing/>
      </w:pPr>
      <w:r>
        <w:rPr>
          <w:rStyle w:val="Refdenotaalpie"/>
        </w:rPr>
        <w:footnoteRef/>
      </w:r>
      <w:r>
        <w:t xml:space="preserve"> QODE (2015, febrero 4). ¿Qué son las notificaciones Push? Recuperado de </w:t>
      </w:r>
      <w:r w:rsidRPr="00A43DE3">
        <w:t>https://goo.gl/q2sCs2</w:t>
      </w:r>
    </w:p>
  </w:footnote>
  <w:footnote w:id="22">
    <w:p w:rsidR="00F26086" w:rsidRDefault="00F26086"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23">
    <w:p w:rsidR="00F26086" w:rsidRDefault="00F26086"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24">
    <w:p w:rsidR="00F26086" w:rsidRDefault="00F26086" w:rsidP="006D3928">
      <w:pPr>
        <w:pStyle w:val="Textonotapie"/>
        <w:spacing w:line="240" w:lineRule="auto"/>
      </w:pPr>
      <w:r>
        <w:rPr>
          <w:rStyle w:val="Refdenotaalpie"/>
        </w:rPr>
        <w:footnoteRef/>
      </w:r>
      <w:r>
        <w:t xml:space="preserve"> </w:t>
      </w:r>
      <w:r w:rsidRPr="00A20B2C">
        <w:t>Ibid. pág. 17</w:t>
      </w:r>
    </w:p>
  </w:footnote>
  <w:footnote w:id="25">
    <w:p w:rsidR="00F26086" w:rsidRDefault="00F26086"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6">
    <w:p w:rsidR="00F26086" w:rsidRDefault="00F26086">
      <w:pPr>
        <w:pStyle w:val="Textonotapie"/>
      </w:pPr>
      <w:r>
        <w:rPr>
          <w:rStyle w:val="Refdenotaalpie"/>
        </w:rPr>
        <w:footnoteRef/>
      </w:r>
      <w:r>
        <w:t xml:space="preserve"> Ibid.</w:t>
      </w:r>
    </w:p>
  </w:footnote>
  <w:footnote w:id="27">
    <w:p w:rsidR="00F26086" w:rsidRDefault="00F26086"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8">
    <w:p w:rsidR="00F26086" w:rsidRDefault="00F26086" w:rsidP="006D3928">
      <w:pPr>
        <w:pStyle w:val="Textonotapie"/>
        <w:spacing w:line="240" w:lineRule="auto"/>
      </w:pPr>
      <w:r>
        <w:rPr>
          <w:rStyle w:val="Refdenotaalpie"/>
        </w:rPr>
        <w:footnoteRef/>
      </w:r>
      <w:r>
        <w:t xml:space="preserve"> Ibid.</w:t>
      </w:r>
    </w:p>
  </w:footnote>
  <w:footnote w:id="29">
    <w:p w:rsidR="00F26086" w:rsidRDefault="00F26086" w:rsidP="006D3928">
      <w:pPr>
        <w:pStyle w:val="Textonotapie"/>
        <w:spacing w:line="240" w:lineRule="auto"/>
      </w:pPr>
      <w:r>
        <w:rPr>
          <w:rStyle w:val="Refdenotaalpie"/>
        </w:rPr>
        <w:footnoteRef/>
      </w:r>
      <w:r>
        <w:t xml:space="preserve"> Ibid.</w:t>
      </w:r>
    </w:p>
  </w:footnote>
  <w:footnote w:id="30">
    <w:p w:rsidR="00F26086" w:rsidRDefault="00F26086" w:rsidP="006D3928">
      <w:pPr>
        <w:pStyle w:val="Textonotapie"/>
        <w:spacing w:line="240" w:lineRule="auto"/>
      </w:pPr>
      <w:r>
        <w:rPr>
          <w:rStyle w:val="Refdenotaalpie"/>
        </w:rPr>
        <w:footnoteRef/>
      </w:r>
      <w:r>
        <w:t xml:space="preserve"> Ibid.</w:t>
      </w:r>
    </w:p>
  </w:footnote>
  <w:footnote w:id="31">
    <w:p w:rsidR="00F26086" w:rsidRDefault="00F26086" w:rsidP="005C24A2">
      <w:pPr>
        <w:pStyle w:val="Textonotapie"/>
        <w:spacing w:line="240" w:lineRule="auto"/>
      </w:pPr>
      <w:r>
        <w:rPr>
          <w:rStyle w:val="Refdenotaalpie"/>
        </w:rPr>
        <w:footnoteRef/>
      </w:r>
      <w:r>
        <w:t xml:space="preserve"> Ibid.</w:t>
      </w:r>
    </w:p>
  </w:footnote>
  <w:footnote w:id="32">
    <w:p w:rsidR="00F26086" w:rsidRDefault="00F26086" w:rsidP="005C24A2">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33">
    <w:p w:rsidR="00F26086" w:rsidRDefault="00F26086" w:rsidP="007F26D3">
      <w:pPr>
        <w:pStyle w:val="Textonotapie"/>
        <w:spacing w:line="240" w:lineRule="auto"/>
        <w:ind w:left="284" w:firstLine="0"/>
      </w:pPr>
      <w:r>
        <w:rPr>
          <w:rStyle w:val="Refdenotaalpie"/>
        </w:rPr>
        <w:footnoteRef/>
      </w:r>
      <w:r>
        <w:t xml:space="preserve"> Universidad Nacional del Cuyo (2017). Medios de Transporte Urbano [Archivo PDF]. Recuperado de https://goo.gl/CdFWYq</w:t>
      </w:r>
    </w:p>
  </w:footnote>
  <w:footnote w:id="34">
    <w:p w:rsidR="00F26086" w:rsidRPr="00643932" w:rsidRDefault="00F26086">
      <w:pPr>
        <w:pStyle w:val="Textonotapie"/>
        <w:rPr>
          <w:lang w:val="es-MX"/>
        </w:rPr>
      </w:pPr>
      <w:r>
        <w:rPr>
          <w:rStyle w:val="Refdenotaalpie"/>
        </w:rPr>
        <w:footnoteRef/>
      </w:r>
      <w:r>
        <w:t xml:space="preserve"> Briones (1987). Tesis: Hipótesis y variables. Blogspot. Recuperado de </w:t>
      </w:r>
      <w:r w:rsidRPr="00643932">
        <w:t>https://goo.gl/oaD2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86" w:rsidRDefault="00F26086"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6086" w:rsidRDefault="00F26086"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86" w:rsidRDefault="00F26086"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B94516">
      <w:rPr>
        <w:rStyle w:val="Nmerodepgina"/>
        <w:noProof/>
      </w:rPr>
      <w:t>27</w:t>
    </w:r>
    <w:r>
      <w:rPr>
        <w:rStyle w:val="Nmerodepgina"/>
      </w:rPr>
      <w:fldChar w:fldCharType="end"/>
    </w:r>
  </w:p>
  <w:p w:rsidR="00F26086" w:rsidRDefault="00F26086"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855FC"/>
    <w:multiLevelType w:val="hybridMultilevel"/>
    <w:tmpl w:val="DF8C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8E0D9F"/>
    <w:multiLevelType w:val="hybridMultilevel"/>
    <w:tmpl w:val="9888445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61D46"/>
    <w:multiLevelType w:val="hybridMultilevel"/>
    <w:tmpl w:val="8CF2C6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AA3D0A"/>
    <w:multiLevelType w:val="multilevel"/>
    <w:tmpl w:val="543CD698"/>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pStyle w:val="Ttulo5nmer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D47952"/>
    <w:multiLevelType w:val="hybridMultilevel"/>
    <w:tmpl w:val="0C0EBBAA"/>
    <w:lvl w:ilvl="0" w:tplc="080A000F">
      <w:start w:val="1"/>
      <w:numFmt w:val="decimal"/>
      <w:lvlText w:val="%1."/>
      <w:lvlJc w:val="left"/>
      <w:pPr>
        <w:ind w:left="1080" w:hanging="360"/>
      </w:pPr>
      <w:rPr>
        <w:rFonts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27E4D20"/>
    <w:multiLevelType w:val="hybridMultilevel"/>
    <w:tmpl w:val="39A24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217516"/>
    <w:multiLevelType w:val="hybridMultilevel"/>
    <w:tmpl w:val="4CC0E5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10D6272"/>
    <w:multiLevelType w:val="hybridMultilevel"/>
    <w:tmpl w:val="EDD6DB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DA736B5"/>
    <w:multiLevelType w:val="hybridMultilevel"/>
    <w:tmpl w:val="D9A4218A"/>
    <w:lvl w:ilvl="0" w:tplc="080A0001">
      <w:start w:val="1"/>
      <w:numFmt w:val="bullet"/>
      <w:lvlText w:val=""/>
      <w:lvlJc w:val="left"/>
      <w:pPr>
        <w:ind w:left="1080" w:hanging="360"/>
      </w:pPr>
      <w:rPr>
        <w:rFonts w:ascii="Symbol" w:hAnsi="Symbol"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3361377"/>
    <w:multiLevelType w:val="hybridMultilevel"/>
    <w:tmpl w:val="F78EC0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B935107"/>
    <w:multiLevelType w:val="hybridMultilevel"/>
    <w:tmpl w:val="631459A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2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712C69AD"/>
    <w:multiLevelType w:val="hybridMultilevel"/>
    <w:tmpl w:val="AF549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4"/>
  </w:num>
  <w:num w:numId="14">
    <w:abstractNumId w:val="14"/>
    <w:lvlOverride w:ilvl="0">
      <w:startOverride w:val="1"/>
    </w:lvlOverride>
  </w:num>
  <w:num w:numId="15">
    <w:abstractNumId w:val="14"/>
    <w:lvlOverride w:ilvl="0">
      <w:startOverride w:val="1"/>
    </w:lvlOverride>
  </w:num>
  <w:num w:numId="16">
    <w:abstractNumId w:val="14"/>
  </w:num>
  <w:num w:numId="17">
    <w:abstractNumId w:val="14"/>
    <w:lvlOverride w:ilvl="0">
      <w:startOverride w:val="1"/>
    </w:lvlOverride>
  </w:num>
  <w:num w:numId="18">
    <w:abstractNumId w:val="16"/>
  </w:num>
  <w:num w:numId="19">
    <w:abstractNumId w:val="26"/>
  </w:num>
  <w:num w:numId="20">
    <w:abstractNumId w:val="14"/>
  </w:num>
  <w:num w:numId="21">
    <w:abstractNumId w:val="12"/>
  </w:num>
  <w:num w:numId="22">
    <w:abstractNumId w:val="18"/>
  </w:num>
  <w:num w:numId="23">
    <w:abstractNumId w:val="25"/>
  </w:num>
  <w:num w:numId="24">
    <w:abstractNumId w:val="14"/>
  </w:num>
  <w:num w:numId="25">
    <w:abstractNumId w:val="14"/>
  </w:num>
  <w:num w:numId="26">
    <w:abstractNumId w:val="24"/>
  </w:num>
  <w:num w:numId="27">
    <w:abstractNumId w:val="27"/>
  </w:num>
  <w:num w:numId="28">
    <w:abstractNumId w:val="15"/>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20"/>
  </w:num>
  <w:num w:numId="35">
    <w:abstractNumId w:val="22"/>
  </w:num>
  <w:num w:numId="36">
    <w:abstractNumId w:val="11"/>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249B3"/>
    <w:rsid w:val="0004300C"/>
    <w:rsid w:val="00043098"/>
    <w:rsid w:val="000431E6"/>
    <w:rsid w:val="00053521"/>
    <w:rsid w:val="00057004"/>
    <w:rsid w:val="00064371"/>
    <w:rsid w:val="00066D88"/>
    <w:rsid w:val="00073443"/>
    <w:rsid w:val="00076A95"/>
    <w:rsid w:val="000955DE"/>
    <w:rsid w:val="000A3EE6"/>
    <w:rsid w:val="000B5C42"/>
    <w:rsid w:val="000B7AF9"/>
    <w:rsid w:val="000C4756"/>
    <w:rsid w:val="000D7C9B"/>
    <w:rsid w:val="000E7361"/>
    <w:rsid w:val="00100238"/>
    <w:rsid w:val="0010217F"/>
    <w:rsid w:val="00111968"/>
    <w:rsid w:val="00123E70"/>
    <w:rsid w:val="0013165A"/>
    <w:rsid w:val="00145D2E"/>
    <w:rsid w:val="00146C20"/>
    <w:rsid w:val="001541CB"/>
    <w:rsid w:val="00160644"/>
    <w:rsid w:val="0017280A"/>
    <w:rsid w:val="001764AF"/>
    <w:rsid w:val="00184B8E"/>
    <w:rsid w:val="001854FB"/>
    <w:rsid w:val="00193642"/>
    <w:rsid w:val="00194032"/>
    <w:rsid w:val="001B4D6B"/>
    <w:rsid w:val="001C39F6"/>
    <w:rsid w:val="001C5947"/>
    <w:rsid w:val="001C66FE"/>
    <w:rsid w:val="001D6904"/>
    <w:rsid w:val="001D7D6B"/>
    <w:rsid w:val="00206048"/>
    <w:rsid w:val="00207A04"/>
    <w:rsid w:val="002170E3"/>
    <w:rsid w:val="00231C3A"/>
    <w:rsid w:val="00232E9E"/>
    <w:rsid w:val="00236E6D"/>
    <w:rsid w:val="002429E5"/>
    <w:rsid w:val="002614D8"/>
    <w:rsid w:val="00272757"/>
    <w:rsid w:val="0027692E"/>
    <w:rsid w:val="00280CEF"/>
    <w:rsid w:val="0028757A"/>
    <w:rsid w:val="002A5F2A"/>
    <w:rsid w:val="002B05BF"/>
    <w:rsid w:val="002B755B"/>
    <w:rsid w:val="002C678D"/>
    <w:rsid w:val="002E03AA"/>
    <w:rsid w:val="002E2492"/>
    <w:rsid w:val="003035F0"/>
    <w:rsid w:val="0030468B"/>
    <w:rsid w:val="00304BD0"/>
    <w:rsid w:val="00307D77"/>
    <w:rsid w:val="003112AE"/>
    <w:rsid w:val="00311311"/>
    <w:rsid w:val="00313E9E"/>
    <w:rsid w:val="003150D5"/>
    <w:rsid w:val="00320F78"/>
    <w:rsid w:val="003218B2"/>
    <w:rsid w:val="003231EE"/>
    <w:rsid w:val="00335C87"/>
    <w:rsid w:val="00341F38"/>
    <w:rsid w:val="00346245"/>
    <w:rsid w:val="00354BF8"/>
    <w:rsid w:val="0035768F"/>
    <w:rsid w:val="00363004"/>
    <w:rsid w:val="00372243"/>
    <w:rsid w:val="00377403"/>
    <w:rsid w:val="00380183"/>
    <w:rsid w:val="0038177C"/>
    <w:rsid w:val="00387024"/>
    <w:rsid w:val="0039090E"/>
    <w:rsid w:val="0039420F"/>
    <w:rsid w:val="003A303E"/>
    <w:rsid w:val="003C1575"/>
    <w:rsid w:val="003D040A"/>
    <w:rsid w:val="003D0719"/>
    <w:rsid w:val="003D25E7"/>
    <w:rsid w:val="003D525B"/>
    <w:rsid w:val="003D5275"/>
    <w:rsid w:val="003D5A83"/>
    <w:rsid w:val="003D5EE7"/>
    <w:rsid w:val="003D63DF"/>
    <w:rsid w:val="003D737F"/>
    <w:rsid w:val="003E17AB"/>
    <w:rsid w:val="003E3E33"/>
    <w:rsid w:val="003E544B"/>
    <w:rsid w:val="003F7131"/>
    <w:rsid w:val="003F7156"/>
    <w:rsid w:val="003F7474"/>
    <w:rsid w:val="0040210A"/>
    <w:rsid w:val="00404616"/>
    <w:rsid w:val="00407B6A"/>
    <w:rsid w:val="004112C5"/>
    <w:rsid w:val="00414400"/>
    <w:rsid w:val="0041539A"/>
    <w:rsid w:val="00417371"/>
    <w:rsid w:val="0042190F"/>
    <w:rsid w:val="00422F66"/>
    <w:rsid w:val="00434ECC"/>
    <w:rsid w:val="0044196E"/>
    <w:rsid w:val="0047349F"/>
    <w:rsid w:val="00474210"/>
    <w:rsid w:val="00480B96"/>
    <w:rsid w:val="0048303E"/>
    <w:rsid w:val="004855CB"/>
    <w:rsid w:val="004920F6"/>
    <w:rsid w:val="004A532E"/>
    <w:rsid w:val="004A67E8"/>
    <w:rsid w:val="004A7B70"/>
    <w:rsid w:val="004B743C"/>
    <w:rsid w:val="004C395E"/>
    <w:rsid w:val="004C3D65"/>
    <w:rsid w:val="004D5AE9"/>
    <w:rsid w:val="004D6472"/>
    <w:rsid w:val="004F6023"/>
    <w:rsid w:val="0052204A"/>
    <w:rsid w:val="00526EFE"/>
    <w:rsid w:val="005352E0"/>
    <w:rsid w:val="00546133"/>
    <w:rsid w:val="0055016E"/>
    <w:rsid w:val="00552852"/>
    <w:rsid w:val="00553410"/>
    <w:rsid w:val="00560C49"/>
    <w:rsid w:val="00572EB1"/>
    <w:rsid w:val="00597D3F"/>
    <w:rsid w:val="005A6A39"/>
    <w:rsid w:val="005B2970"/>
    <w:rsid w:val="005B79E9"/>
    <w:rsid w:val="005C24A2"/>
    <w:rsid w:val="005C532B"/>
    <w:rsid w:val="005D5FFC"/>
    <w:rsid w:val="005E4912"/>
    <w:rsid w:val="005E6F1F"/>
    <w:rsid w:val="005F1A4C"/>
    <w:rsid w:val="005F44D1"/>
    <w:rsid w:val="00612F41"/>
    <w:rsid w:val="00621129"/>
    <w:rsid w:val="00622CE2"/>
    <w:rsid w:val="00623893"/>
    <w:rsid w:val="00633916"/>
    <w:rsid w:val="0063760A"/>
    <w:rsid w:val="00641D2B"/>
    <w:rsid w:val="00643932"/>
    <w:rsid w:val="00662D3E"/>
    <w:rsid w:val="00672DDD"/>
    <w:rsid w:val="00674D58"/>
    <w:rsid w:val="00676C91"/>
    <w:rsid w:val="00680095"/>
    <w:rsid w:val="0068540C"/>
    <w:rsid w:val="006855CA"/>
    <w:rsid w:val="0069072B"/>
    <w:rsid w:val="00690B77"/>
    <w:rsid w:val="0069495E"/>
    <w:rsid w:val="006C1B6C"/>
    <w:rsid w:val="006C4000"/>
    <w:rsid w:val="006D3928"/>
    <w:rsid w:val="006E56E8"/>
    <w:rsid w:val="006F10C2"/>
    <w:rsid w:val="006F40FB"/>
    <w:rsid w:val="007038F6"/>
    <w:rsid w:val="00704B4A"/>
    <w:rsid w:val="007075B8"/>
    <w:rsid w:val="00707877"/>
    <w:rsid w:val="00711200"/>
    <w:rsid w:val="00722A92"/>
    <w:rsid w:val="0072397F"/>
    <w:rsid w:val="00731922"/>
    <w:rsid w:val="00731ACB"/>
    <w:rsid w:val="007368AD"/>
    <w:rsid w:val="0074133D"/>
    <w:rsid w:val="0075196D"/>
    <w:rsid w:val="0075558C"/>
    <w:rsid w:val="00755F52"/>
    <w:rsid w:val="00761EFA"/>
    <w:rsid w:val="00764873"/>
    <w:rsid w:val="00767A53"/>
    <w:rsid w:val="007778DD"/>
    <w:rsid w:val="007843C0"/>
    <w:rsid w:val="007853D9"/>
    <w:rsid w:val="00795957"/>
    <w:rsid w:val="00796693"/>
    <w:rsid w:val="00796B1A"/>
    <w:rsid w:val="00797895"/>
    <w:rsid w:val="007B7D3D"/>
    <w:rsid w:val="007C7591"/>
    <w:rsid w:val="007D5CD5"/>
    <w:rsid w:val="007E46F9"/>
    <w:rsid w:val="007E48F4"/>
    <w:rsid w:val="007F26D3"/>
    <w:rsid w:val="007F6AE9"/>
    <w:rsid w:val="008024A9"/>
    <w:rsid w:val="0080330C"/>
    <w:rsid w:val="00822CF6"/>
    <w:rsid w:val="00836F89"/>
    <w:rsid w:val="00846459"/>
    <w:rsid w:val="008572C4"/>
    <w:rsid w:val="00860A44"/>
    <w:rsid w:val="00863435"/>
    <w:rsid w:val="00864D75"/>
    <w:rsid w:val="00872827"/>
    <w:rsid w:val="0087349A"/>
    <w:rsid w:val="00875877"/>
    <w:rsid w:val="00875BE2"/>
    <w:rsid w:val="00875E12"/>
    <w:rsid w:val="00883534"/>
    <w:rsid w:val="00885434"/>
    <w:rsid w:val="0088728B"/>
    <w:rsid w:val="00894D8C"/>
    <w:rsid w:val="00895DF4"/>
    <w:rsid w:val="008A7422"/>
    <w:rsid w:val="008B1A4D"/>
    <w:rsid w:val="008B73EC"/>
    <w:rsid w:val="008C26F0"/>
    <w:rsid w:val="008C633D"/>
    <w:rsid w:val="008D589C"/>
    <w:rsid w:val="008E7085"/>
    <w:rsid w:val="008F60C3"/>
    <w:rsid w:val="009012CD"/>
    <w:rsid w:val="009038D6"/>
    <w:rsid w:val="00910AE4"/>
    <w:rsid w:val="0091262E"/>
    <w:rsid w:val="00914B3C"/>
    <w:rsid w:val="009215BC"/>
    <w:rsid w:val="00922000"/>
    <w:rsid w:val="0093163E"/>
    <w:rsid w:val="00932B96"/>
    <w:rsid w:val="00936436"/>
    <w:rsid w:val="00966BAC"/>
    <w:rsid w:val="00971EA5"/>
    <w:rsid w:val="009723DD"/>
    <w:rsid w:val="009740D3"/>
    <w:rsid w:val="009814D8"/>
    <w:rsid w:val="0099038E"/>
    <w:rsid w:val="0099355C"/>
    <w:rsid w:val="00996A58"/>
    <w:rsid w:val="009A2ABE"/>
    <w:rsid w:val="009A2C89"/>
    <w:rsid w:val="009A3CD2"/>
    <w:rsid w:val="009A3DF3"/>
    <w:rsid w:val="009A4982"/>
    <w:rsid w:val="009A6A2F"/>
    <w:rsid w:val="009A7515"/>
    <w:rsid w:val="009C755C"/>
    <w:rsid w:val="009C780F"/>
    <w:rsid w:val="009E1A69"/>
    <w:rsid w:val="009E7636"/>
    <w:rsid w:val="009F5395"/>
    <w:rsid w:val="009F59FC"/>
    <w:rsid w:val="00A167D2"/>
    <w:rsid w:val="00A20B2C"/>
    <w:rsid w:val="00A218F1"/>
    <w:rsid w:val="00A27EC0"/>
    <w:rsid w:val="00A307B8"/>
    <w:rsid w:val="00A337E8"/>
    <w:rsid w:val="00A33A36"/>
    <w:rsid w:val="00A34F5F"/>
    <w:rsid w:val="00A3602C"/>
    <w:rsid w:val="00A425FC"/>
    <w:rsid w:val="00A43DE3"/>
    <w:rsid w:val="00A46A68"/>
    <w:rsid w:val="00A50EE9"/>
    <w:rsid w:val="00A55067"/>
    <w:rsid w:val="00A86F48"/>
    <w:rsid w:val="00AB636D"/>
    <w:rsid w:val="00AD0A33"/>
    <w:rsid w:val="00AD2A21"/>
    <w:rsid w:val="00AD653E"/>
    <w:rsid w:val="00B0043F"/>
    <w:rsid w:val="00B00DDF"/>
    <w:rsid w:val="00B07524"/>
    <w:rsid w:val="00B15EB2"/>
    <w:rsid w:val="00B168A2"/>
    <w:rsid w:val="00B17186"/>
    <w:rsid w:val="00B21596"/>
    <w:rsid w:val="00B33BC6"/>
    <w:rsid w:val="00B35B7C"/>
    <w:rsid w:val="00B36DB6"/>
    <w:rsid w:val="00B450EE"/>
    <w:rsid w:val="00B46A63"/>
    <w:rsid w:val="00B53C15"/>
    <w:rsid w:val="00B57461"/>
    <w:rsid w:val="00B70BA7"/>
    <w:rsid w:val="00B74679"/>
    <w:rsid w:val="00B75FF6"/>
    <w:rsid w:val="00B84E4C"/>
    <w:rsid w:val="00B85719"/>
    <w:rsid w:val="00B94516"/>
    <w:rsid w:val="00BA1385"/>
    <w:rsid w:val="00BB3B3F"/>
    <w:rsid w:val="00BC66B3"/>
    <w:rsid w:val="00BD3522"/>
    <w:rsid w:val="00BD43E6"/>
    <w:rsid w:val="00BD6033"/>
    <w:rsid w:val="00BF3FDD"/>
    <w:rsid w:val="00BF4C9A"/>
    <w:rsid w:val="00C00369"/>
    <w:rsid w:val="00C00EF4"/>
    <w:rsid w:val="00C049E4"/>
    <w:rsid w:val="00C0799A"/>
    <w:rsid w:val="00C10875"/>
    <w:rsid w:val="00C11D0D"/>
    <w:rsid w:val="00C1435C"/>
    <w:rsid w:val="00C34D01"/>
    <w:rsid w:val="00C3712A"/>
    <w:rsid w:val="00C42BFF"/>
    <w:rsid w:val="00C509C3"/>
    <w:rsid w:val="00C6135F"/>
    <w:rsid w:val="00C62148"/>
    <w:rsid w:val="00C62680"/>
    <w:rsid w:val="00C63091"/>
    <w:rsid w:val="00C642BD"/>
    <w:rsid w:val="00C65CDF"/>
    <w:rsid w:val="00C70EAE"/>
    <w:rsid w:val="00C7229F"/>
    <w:rsid w:val="00C8046C"/>
    <w:rsid w:val="00C83B65"/>
    <w:rsid w:val="00C8580B"/>
    <w:rsid w:val="00C910BC"/>
    <w:rsid w:val="00C95439"/>
    <w:rsid w:val="00CB1E5D"/>
    <w:rsid w:val="00CB7D0E"/>
    <w:rsid w:val="00CC0E93"/>
    <w:rsid w:val="00CC2389"/>
    <w:rsid w:val="00CD50B5"/>
    <w:rsid w:val="00CD73A9"/>
    <w:rsid w:val="00CD759B"/>
    <w:rsid w:val="00CE1EBF"/>
    <w:rsid w:val="00CE4608"/>
    <w:rsid w:val="00CF1711"/>
    <w:rsid w:val="00D067C3"/>
    <w:rsid w:val="00D06F12"/>
    <w:rsid w:val="00D21EF3"/>
    <w:rsid w:val="00D220E9"/>
    <w:rsid w:val="00D23584"/>
    <w:rsid w:val="00D46790"/>
    <w:rsid w:val="00D528AD"/>
    <w:rsid w:val="00D62420"/>
    <w:rsid w:val="00D62C32"/>
    <w:rsid w:val="00D63A7E"/>
    <w:rsid w:val="00D6661F"/>
    <w:rsid w:val="00D91C27"/>
    <w:rsid w:val="00DA21E8"/>
    <w:rsid w:val="00DA5FBA"/>
    <w:rsid w:val="00DB066E"/>
    <w:rsid w:val="00DC5925"/>
    <w:rsid w:val="00DC60FA"/>
    <w:rsid w:val="00DC7E29"/>
    <w:rsid w:val="00DD36C9"/>
    <w:rsid w:val="00DE23AF"/>
    <w:rsid w:val="00DF1B2D"/>
    <w:rsid w:val="00DF6023"/>
    <w:rsid w:val="00E01C6F"/>
    <w:rsid w:val="00E1391D"/>
    <w:rsid w:val="00E14598"/>
    <w:rsid w:val="00E16CA3"/>
    <w:rsid w:val="00E16E43"/>
    <w:rsid w:val="00E17018"/>
    <w:rsid w:val="00E17598"/>
    <w:rsid w:val="00E603D9"/>
    <w:rsid w:val="00E642AF"/>
    <w:rsid w:val="00E701AA"/>
    <w:rsid w:val="00E83445"/>
    <w:rsid w:val="00E863CE"/>
    <w:rsid w:val="00EA3141"/>
    <w:rsid w:val="00EA5199"/>
    <w:rsid w:val="00EB157E"/>
    <w:rsid w:val="00EB44DF"/>
    <w:rsid w:val="00EB4749"/>
    <w:rsid w:val="00EC5A81"/>
    <w:rsid w:val="00ED1BC1"/>
    <w:rsid w:val="00ED7A05"/>
    <w:rsid w:val="00EE334C"/>
    <w:rsid w:val="00EE3934"/>
    <w:rsid w:val="00EE77A5"/>
    <w:rsid w:val="00EF4AD4"/>
    <w:rsid w:val="00EF702D"/>
    <w:rsid w:val="00F02067"/>
    <w:rsid w:val="00F02153"/>
    <w:rsid w:val="00F15675"/>
    <w:rsid w:val="00F2040B"/>
    <w:rsid w:val="00F21250"/>
    <w:rsid w:val="00F213E1"/>
    <w:rsid w:val="00F2398D"/>
    <w:rsid w:val="00F26086"/>
    <w:rsid w:val="00F27AC3"/>
    <w:rsid w:val="00F32A60"/>
    <w:rsid w:val="00F373C9"/>
    <w:rsid w:val="00F55DBF"/>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D72F1"/>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E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743C"/>
    <w:pPr>
      <w:spacing w:line="480" w:lineRule="auto"/>
      <w:ind w:firstLine="284"/>
      <w:jc w:val="both"/>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043098"/>
    <w:pPr>
      <w:keepNext/>
      <w:numPr>
        <w:numId w:val="13"/>
      </w:numPr>
      <w:outlineLvl w:val="1"/>
    </w:pPr>
    <w:rPr>
      <w:rFonts w:cs="Arial"/>
      <w:b/>
      <w:bCs/>
      <w:iCs/>
      <w:szCs w:val="28"/>
    </w:rPr>
  </w:style>
  <w:style w:type="paragraph" w:styleId="Ttulo3">
    <w:name w:val="heading 3"/>
    <w:basedOn w:val="Normal"/>
    <w:next w:val="Normal"/>
    <w:autoRedefine/>
    <w:qFormat/>
    <w:rsid w:val="002B755B"/>
    <w:pPr>
      <w:numPr>
        <w:ilvl w:val="1"/>
        <w:numId w:val="13"/>
      </w:numPr>
      <w:outlineLvl w:val="2"/>
    </w:pPr>
    <w:rPr>
      <w:b/>
    </w:rPr>
  </w:style>
  <w:style w:type="paragraph" w:styleId="Ttulo4">
    <w:name w:val="heading 4"/>
    <w:basedOn w:val="Ttulo3"/>
    <w:next w:val="Normal"/>
    <w:link w:val="Ttulo4Car"/>
    <w:unhideWhenUsed/>
    <w:qFormat/>
    <w:rsid w:val="00B15EB2"/>
    <w:pPr>
      <w:numPr>
        <w:ilvl w:val="2"/>
      </w:numPr>
      <w:outlineLvl w:val="3"/>
    </w:p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B15EB2"/>
    <w:rPr>
      <w:b/>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Ttulo5"/>
    <w:link w:val="Ttulo5nmeroCar"/>
    <w:qFormat/>
    <w:rsid w:val="009A3CD2"/>
    <w:pPr>
      <w:numPr>
        <w:ilvl w:val="3"/>
        <w:numId w:val="13"/>
      </w:numPr>
    </w:pPr>
  </w:style>
  <w:style w:type="character" w:customStyle="1" w:styleId="Ttulo5nmeroCar">
    <w:name w:val="Título 5 (número) Car"/>
    <w:basedOn w:val="Ttulo4Car"/>
    <w:link w:val="Ttulo5nmero"/>
    <w:rsid w:val="009A3CD2"/>
    <w:rPr>
      <w:rFonts w:asciiTheme="majorHAnsi" w:eastAsiaTheme="majorEastAsia" w:hAnsiTheme="majorHAnsi" w:cstheme="majorBidi"/>
      <w:b w:val="0"/>
      <w:color w:val="365F91" w:themeColor="accent1" w:themeShade="BF"/>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06D40FCC-7CE5-45D4-A922-E9B978DF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36</Words>
  <Characters>38702</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5-06T21:20:00Z</dcterms:modified>
</cp:coreProperties>
</file>